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474A" w14:textId="77777777" w:rsidR="009B2135" w:rsidRPr="009126A8" w:rsidRDefault="00346278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>ПОЛОЖЕНИЕ</w:t>
      </w:r>
    </w:p>
    <w:p w14:paraId="4A91E9A7" w14:textId="75D9FFE2" w:rsidR="00DD43AE" w:rsidRPr="009126A8" w:rsidRDefault="00EB1BBF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 xml:space="preserve">о проведении </w:t>
      </w:r>
      <w:r w:rsidR="00AA5809">
        <w:rPr>
          <w:rStyle w:val="a3"/>
        </w:rPr>
        <w:t>Международного</w:t>
      </w:r>
      <w:r w:rsidR="00346278" w:rsidRPr="009126A8">
        <w:rPr>
          <w:rStyle w:val="a3"/>
        </w:rPr>
        <w:t xml:space="preserve"> </w:t>
      </w:r>
      <w:r w:rsidR="00F758A6" w:rsidRPr="009126A8">
        <w:rPr>
          <w:rStyle w:val="a3"/>
        </w:rPr>
        <w:t>конкурса</w:t>
      </w:r>
      <w:r w:rsidR="00346278" w:rsidRPr="009126A8">
        <w:rPr>
          <w:rStyle w:val="a3"/>
        </w:rPr>
        <w:t xml:space="preserve"> творческих работ</w:t>
      </w:r>
    </w:p>
    <w:p w14:paraId="5ABD8A9A" w14:textId="0416FD7F" w:rsidR="00346278" w:rsidRPr="009126A8" w:rsidRDefault="00E67767" w:rsidP="009526E7">
      <w:pPr>
        <w:ind w:left="142" w:firstLine="142"/>
        <w:contextualSpacing/>
        <w:jc w:val="center"/>
        <w:rPr>
          <w:b/>
          <w:color w:val="009999"/>
          <w:kern w:val="36"/>
          <w:sz w:val="36"/>
          <w:szCs w:val="36"/>
        </w:rPr>
      </w:pPr>
      <w:r w:rsidRPr="009126A8">
        <w:rPr>
          <w:b/>
          <w:color w:val="009999"/>
          <w:sz w:val="36"/>
          <w:szCs w:val="36"/>
        </w:rPr>
        <w:t>«</w:t>
      </w:r>
      <w:r w:rsidR="00BC061B" w:rsidRPr="00BC061B">
        <w:rPr>
          <w:b/>
          <w:color w:val="009999"/>
          <w:sz w:val="36"/>
          <w:szCs w:val="36"/>
        </w:rPr>
        <w:t>Лето! Ах, лето!</w:t>
      </w:r>
      <w:r w:rsidRPr="009126A8">
        <w:rPr>
          <w:b/>
          <w:color w:val="009999"/>
          <w:sz w:val="36"/>
          <w:szCs w:val="36"/>
        </w:rPr>
        <w:t>»</w:t>
      </w:r>
    </w:p>
    <w:p w14:paraId="347B151B" w14:textId="77777777"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14:paraId="70E57A82" w14:textId="77777777"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14:paraId="2E99B4EE" w14:textId="2EE4E795"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E67767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BC061B" w:rsidRPr="00BC061B">
        <w:rPr>
          <w:b/>
          <w:sz w:val="20"/>
          <w:szCs w:val="20"/>
        </w:rPr>
        <w:t>Лето! Ах, лето!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 </w:t>
      </w:r>
      <w:r w:rsidR="00E67767">
        <w:rPr>
          <w:sz w:val="20"/>
          <w:szCs w:val="20"/>
        </w:rPr>
        <w:t>Международном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</w:t>
      </w:r>
    </w:p>
    <w:p w14:paraId="59BED0EC" w14:textId="77777777" w:rsidR="009C4FD5" w:rsidRDefault="00F64072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sz w:val="20"/>
          <w:szCs w:val="20"/>
        </w:rPr>
        <w:t>1.2</w:t>
      </w:r>
      <w:r w:rsidR="005102AC" w:rsidRPr="00BB2477">
        <w:rPr>
          <w:b/>
          <w:sz w:val="20"/>
          <w:szCs w:val="20"/>
        </w:rPr>
        <w:t>.</w:t>
      </w:r>
      <w:r w:rsidR="009C4FD5">
        <w:rPr>
          <w:sz w:val="20"/>
          <w:szCs w:val="20"/>
        </w:rPr>
        <w:t> </w:t>
      </w:r>
      <w:r w:rsidR="004C4AB7" w:rsidRPr="0024780D">
        <w:rPr>
          <w:sz w:val="20"/>
          <w:szCs w:val="20"/>
        </w:rPr>
        <w:t>Цел</w:t>
      </w:r>
      <w:r w:rsidR="00A92C9F" w:rsidRPr="0024780D">
        <w:rPr>
          <w:sz w:val="20"/>
          <w:szCs w:val="20"/>
        </w:rPr>
        <w:t>и</w:t>
      </w:r>
      <w:r w:rsidR="004C4AB7" w:rsidRPr="0024780D">
        <w:rPr>
          <w:sz w:val="20"/>
          <w:szCs w:val="20"/>
        </w:rPr>
        <w:t xml:space="preserve"> Конкурса</w:t>
      </w:r>
      <w:r w:rsidR="00A92C9F" w:rsidRPr="0024780D">
        <w:rPr>
          <w:sz w:val="20"/>
          <w:szCs w:val="20"/>
        </w:rPr>
        <w:t>:</w:t>
      </w:r>
      <w:r w:rsidR="004C4AB7"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14:paraId="0861CBFF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color w:val="000000"/>
          <w:sz w:val="20"/>
          <w:szCs w:val="20"/>
        </w:rPr>
        <w:t>1.</w:t>
      </w:r>
      <w:r w:rsidR="006D2F79" w:rsidRPr="00BB2477">
        <w:rPr>
          <w:b/>
          <w:color w:val="000000"/>
          <w:sz w:val="20"/>
          <w:szCs w:val="20"/>
        </w:rPr>
        <w:t>3</w:t>
      </w:r>
      <w:r w:rsidRPr="00BB2477">
        <w:rPr>
          <w:b/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Задачи Конкурса:</w:t>
      </w:r>
    </w:p>
    <w:p w14:paraId="2ADBBC72" w14:textId="77777777" w:rsidR="009C4FD5" w:rsidRDefault="005D3AF8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3E5E82" w:rsidRPr="0024780D">
        <w:rPr>
          <w:sz w:val="20"/>
          <w:szCs w:val="20"/>
        </w:rPr>
        <w:t>учить любить и ценить природу</w:t>
      </w:r>
      <w:r w:rsidR="00246C3E" w:rsidRPr="0024780D">
        <w:rPr>
          <w:sz w:val="20"/>
          <w:szCs w:val="20"/>
        </w:rPr>
        <w:t>;</w:t>
      </w:r>
    </w:p>
    <w:p w14:paraId="4AD92DD7" w14:textId="77777777" w:rsidR="009C4FD5" w:rsidRDefault="003E5E82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580918" w:rsidRPr="0024780D">
        <w:rPr>
          <w:sz w:val="20"/>
          <w:szCs w:val="20"/>
        </w:rPr>
        <w:t>разви</w:t>
      </w:r>
      <w:r w:rsidR="0078106F">
        <w:rPr>
          <w:sz w:val="20"/>
          <w:szCs w:val="20"/>
        </w:rPr>
        <w:t>вать</w:t>
      </w:r>
      <w:r w:rsidR="004551DA" w:rsidRPr="0024780D">
        <w:rPr>
          <w:sz w:val="20"/>
          <w:szCs w:val="20"/>
        </w:rPr>
        <w:t xml:space="preserve"> наблюдательност</w:t>
      </w:r>
      <w:r w:rsidR="0078106F">
        <w:rPr>
          <w:sz w:val="20"/>
          <w:szCs w:val="20"/>
        </w:rPr>
        <w:t>ь</w:t>
      </w:r>
      <w:r w:rsidR="00580918" w:rsidRPr="0024780D">
        <w:rPr>
          <w:sz w:val="20"/>
          <w:szCs w:val="20"/>
        </w:rPr>
        <w:t>;</w:t>
      </w:r>
    </w:p>
    <w:p w14:paraId="08C07570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F30A7F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>активиз</w:t>
      </w:r>
      <w:r w:rsidR="0078106F">
        <w:rPr>
          <w:color w:val="000000"/>
          <w:sz w:val="20"/>
          <w:szCs w:val="20"/>
        </w:rPr>
        <w:t>ировать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>познаватель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деятельност</w:t>
      </w:r>
      <w:r w:rsidR="0078106F">
        <w:rPr>
          <w:sz w:val="20"/>
          <w:szCs w:val="20"/>
        </w:rPr>
        <w:t>ь</w:t>
      </w:r>
      <w:r w:rsidRPr="0024780D">
        <w:rPr>
          <w:sz w:val="20"/>
          <w:szCs w:val="20"/>
        </w:rPr>
        <w:t>, ориентирован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на личностную и творческую самореализацию;</w:t>
      </w:r>
    </w:p>
    <w:p w14:paraId="5A66057B" w14:textId="77777777"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Pr="0024780D">
        <w:rPr>
          <w:sz w:val="20"/>
          <w:szCs w:val="20"/>
        </w:rPr>
        <w:t xml:space="preserve">формирование уровня </w:t>
      </w:r>
      <w:proofErr w:type="gramStart"/>
      <w:r w:rsidRPr="0024780D">
        <w:rPr>
          <w:sz w:val="20"/>
          <w:szCs w:val="20"/>
        </w:rPr>
        <w:t>ИК</w:t>
      </w:r>
      <w:r w:rsidR="00F30A7F">
        <w:rPr>
          <w:sz w:val="20"/>
          <w:szCs w:val="20"/>
        </w:rPr>
        <w:t>-</w:t>
      </w:r>
      <w:r w:rsidRPr="0024780D">
        <w:rPr>
          <w:sz w:val="20"/>
          <w:szCs w:val="20"/>
        </w:rPr>
        <w:t>компетенции</w:t>
      </w:r>
      <w:proofErr w:type="gramEnd"/>
      <w:r w:rsidRPr="0024780D">
        <w:rPr>
          <w:sz w:val="20"/>
          <w:szCs w:val="20"/>
        </w:rPr>
        <w:t xml:space="preserve"> учащихся и студентов через создание творческих работ с помощью различных компьютерных технологий;</w:t>
      </w:r>
    </w:p>
    <w:p w14:paraId="16ED1794" w14:textId="77777777" w:rsidR="008E6BF3" w:rsidRPr="009C4FD5" w:rsidRDefault="008E6BF3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8A45AE">
        <w:rPr>
          <w:sz w:val="20"/>
          <w:szCs w:val="20"/>
        </w:rPr>
        <w:t> </w:t>
      </w:r>
      <w:r w:rsidRPr="0024780D">
        <w:rPr>
          <w:sz w:val="20"/>
          <w:szCs w:val="20"/>
        </w:rPr>
        <w:t>стимулирование педагогов и воспитателей к использованию информационно</w:t>
      </w:r>
      <w:r w:rsidR="008A45AE">
        <w:rPr>
          <w:sz w:val="20"/>
          <w:szCs w:val="20"/>
        </w:rPr>
        <w:t>-</w:t>
      </w:r>
      <w:r w:rsidRPr="0024780D">
        <w:rPr>
          <w:sz w:val="20"/>
          <w:szCs w:val="20"/>
        </w:rPr>
        <w:t>коммуникационных технологий в образовательном процессе.</w:t>
      </w:r>
    </w:p>
    <w:p w14:paraId="20AE3EB7" w14:textId="77777777" w:rsidR="00A0417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4</w:t>
      </w:r>
      <w:r w:rsidR="00EB1BBF" w:rsidRPr="00BB2477">
        <w:rPr>
          <w:b/>
          <w:sz w:val="20"/>
          <w:szCs w:val="20"/>
        </w:rPr>
        <w:t>.</w:t>
      </w:r>
      <w:r w:rsidR="008A45AE">
        <w:rPr>
          <w:sz w:val="20"/>
          <w:szCs w:val="20"/>
        </w:rPr>
        <w:t> </w:t>
      </w:r>
      <w:r w:rsidR="00A04178"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="00A04178" w:rsidRPr="0024780D">
        <w:rPr>
          <w:sz w:val="20"/>
          <w:szCs w:val="20"/>
        </w:rPr>
        <w:t xml:space="preserve"> дополнительного </w:t>
      </w:r>
      <w:proofErr w:type="spellStart"/>
      <w:proofErr w:type="gramStart"/>
      <w:r w:rsidR="00A04178"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proofErr w:type="gram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="00A04178"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14:paraId="57A8C3ED" w14:textId="4EBFE0F2" w:rsidR="00971618" w:rsidRPr="0024780D" w:rsidRDefault="004A4FD2" w:rsidP="009525BF">
      <w:pPr>
        <w:ind w:left="142"/>
        <w:contextualSpacing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5</w:t>
      </w:r>
      <w:r w:rsidR="00EB1BBF" w:rsidRPr="00BB2477">
        <w:rPr>
          <w:b/>
          <w:sz w:val="20"/>
          <w:szCs w:val="20"/>
        </w:rPr>
        <w:t>.</w:t>
      </w:r>
      <w:r w:rsidR="00BB2477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 xml:space="preserve">Вся информация о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46278" w:rsidRPr="0024780D">
        <w:rPr>
          <w:sz w:val="20"/>
          <w:szCs w:val="20"/>
        </w:rPr>
        <w:t xml:space="preserve"> размещается в сети Интернет на </w:t>
      </w:r>
      <w:r w:rsidR="00A04178" w:rsidRPr="0024780D">
        <w:rPr>
          <w:sz w:val="20"/>
          <w:szCs w:val="20"/>
        </w:rPr>
        <w:t>официальном</w:t>
      </w:r>
      <w:r w:rsidR="00D33801" w:rsidRPr="0024780D">
        <w:rPr>
          <w:sz w:val="20"/>
          <w:szCs w:val="20"/>
        </w:rPr>
        <w:t xml:space="preserve"> </w:t>
      </w:r>
      <w:r w:rsidR="00971618" w:rsidRPr="0024780D">
        <w:rPr>
          <w:color w:val="3333FF"/>
          <w:sz w:val="20"/>
          <w:szCs w:val="20"/>
          <w:u w:val="single"/>
        </w:rPr>
        <w:t>emc21.ru</w:t>
      </w:r>
      <w:r w:rsidR="00971618" w:rsidRPr="0024780D">
        <w:rPr>
          <w:sz w:val="20"/>
          <w:szCs w:val="20"/>
        </w:rPr>
        <w:t xml:space="preserve"> в разделе «</w:t>
      </w:r>
      <w:r w:rsidR="009126A8">
        <w:rPr>
          <w:sz w:val="20"/>
          <w:szCs w:val="20"/>
        </w:rPr>
        <w:t>КОНКУРСЫ</w:t>
      </w:r>
      <w:r w:rsidR="00971618" w:rsidRPr="0024780D">
        <w:rPr>
          <w:sz w:val="20"/>
          <w:szCs w:val="20"/>
        </w:rPr>
        <w:t>»</w:t>
      </w:r>
    </w:p>
    <w:p w14:paraId="007145F3" w14:textId="77777777"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14:paraId="14952F81" w14:textId="77777777"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14:paraId="3A4C327E" w14:textId="77777777"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14:paraId="1839EDD2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14:paraId="01654B96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14:paraId="2611791C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14:paraId="075FE2D2" w14:textId="77777777"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14:paraId="048D4163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4F074A" w:rsidRPr="004F074A">
        <w:rPr>
          <w:color w:val="0000FF"/>
          <w:sz w:val="20"/>
          <w:szCs w:val="20"/>
          <w:u w:val="single"/>
        </w:rPr>
        <w:t>Олимпиады и к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14:paraId="3A121971" w14:textId="77777777"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14:paraId="6366D529" w14:textId="77777777"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14:paraId="7B0C649A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14:paraId="257C5891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14:paraId="2E5E6674" w14:textId="77777777"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14:paraId="768D3752" w14:textId="77777777" w:rsidR="005102AC" w:rsidRPr="0024780D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p w14:paraId="2290340F" w14:textId="77777777"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14:paraId="1129F340" w14:textId="77777777"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14:paraId="1165A2E3" w14:textId="77777777"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14:paraId="0326A0A1" w14:textId="77777777"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14:paraId="7BED02DF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14:paraId="4E9422AB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14:paraId="2402DC0E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14:paraId="1CC0C813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14:paraId="2AC84337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14:paraId="5FC7654D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14:paraId="7F863062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14:paraId="59FB11A4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14:paraId="0FE0AC1A" w14:textId="77777777"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8) воспитанники учреждений дополнительного образования детей и молодёжи;</w:t>
      </w:r>
    </w:p>
    <w:p w14:paraId="39372E06" w14:textId="77777777"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lastRenderedPageBreak/>
        <w:t>9) работники учреждений дополнительного образования детей и молодёжи</w:t>
      </w:r>
    </w:p>
    <w:p w14:paraId="14ED6816" w14:textId="77777777"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14:paraId="72BEC78A" w14:textId="77777777"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14:paraId="1BF9F824" w14:textId="77777777"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14:paraId="5FB12C0E" w14:textId="4946714F" w:rsidR="00683BB3" w:rsidRPr="0024780D" w:rsidRDefault="00922265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Для участия в Конкурсе принимаются</w:t>
      </w:r>
      <w:r w:rsidR="006F1132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14:paraId="2AF41105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14:paraId="703DB0EC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14:paraId="09B95236" w14:textId="77777777"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14:paraId="25939A7D" w14:textId="77777777"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14:paraId="2A9A8215" w14:textId="77777777"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14:paraId="047D1CD9" w14:textId="77777777"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14:paraId="4EC873AB" w14:textId="77777777"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14:paraId="502535F1" w14:textId="36F7AE9C" w:rsidR="003A241E" w:rsidRDefault="001C06BF" w:rsidP="00CE1A5F">
      <w:pPr>
        <w:rPr>
          <w:sz w:val="20"/>
          <w:szCs w:val="20"/>
        </w:rPr>
      </w:pPr>
      <w:r w:rsidRPr="00E314D4">
        <w:rPr>
          <w:b/>
          <w:sz w:val="20"/>
          <w:szCs w:val="20"/>
        </w:rPr>
        <w:t>4.1</w:t>
      </w:r>
      <w:r w:rsidRPr="00610F47">
        <w:rPr>
          <w:sz w:val="20"/>
          <w:szCs w:val="20"/>
        </w:rPr>
        <w:t xml:space="preserve">. </w:t>
      </w:r>
      <w:r w:rsidR="00610F47" w:rsidRPr="00610F47">
        <w:rPr>
          <w:sz w:val="20"/>
          <w:szCs w:val="20"/>
        </w:rPr>
        <w:t>На конкурс принимаются творческие работы, разнообразны</w:t>
      </w:r>
      <w:r w:rsidR="00610F47">
        <w:rPr>
          <w:sz w:val="20"/>
          <w:szCs w:val="20"/>
        </w:rPr>
        <w:t>е</w:t>
      </w:r>
      <w:r w:rsidR="00610F47" w:rsidRPr="00610F47">
        <w:rPr>
          <w:sz w:val="20"/>
          <w:szCs w:val="20"/>
        </w:rPr>
        <w:t xml:space="preserve"> по своей тематике и технике </w:t>
      </w:r>
      <w:r w:rsidR="00027838">
        <w:rPr>
          <w:sz w:val="20"/>
          <w:szCs w:val="20"/>
        </w:rPr>
        <w:t xml:space="preserve">выполнения, по следующим </w:t>
      </w:r>
      <w:r w:rsidR="00027838" w:rsidRPr="003A241E">
        <w:rPr>
          <w:b/>
          <w:i/>
          <w:sz w:val="20"/>
          <w:szCs w:val="20"/>
        </w:rPr>
        <w:t>темам</w:t>
      </w:r>
      <w:r w:rsidR="00027838">
        <w:rPr>
          <w:sz w:val="20"/>
          <w:szCs w:val="20"/>
        </w:rPr>
        <w:t>:</w:t>
      </w:r>
      <w:r w:rsidR="00610F47" w:rsidRPr="00610F47">
        <w:rPr>
          <w:sz w:val="20"/>
          <w:szCs w:val="20"/>
        </w:rPr>
        <w:t xml:space="preserve"> </w:t>
      </w:r>
    </w:p>
    <w:p w14:paraId="6C7A4110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Веселое лето</w:t>
      </w:r>
    </w:p>
    <w:p w14:paraId="291EF0BC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Вкус лета</w:t>
      </w:r>
    </w:p>
    <w:p w14:paraId="230621C2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Дыхание моря</w:t>
      </w:r>
    </w:p>
    <w:p w14:paraId="3D49D190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Есть что-то прекрасное в лете!</w:t>
      </w:r>
    </w:p>
    <w:p w14:paraId="53F96318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За тридевять земель</w:t>
      </w:r>
    </w:p>
    <w:p w14:paraId="215B6B22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Каждый знает, что такое лето</w:t>
      </w:r>
    </w:p>
    <w:p w14:paraId="4B29C1E8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 xml:space="preserve">Летнее </w:t>
      </w:r>
      <w:proofErr w:type="spellStart"/>
      <w:r w:rsidRPr="00DA462F">
        <w:rPr>
          <w:b/>
          <w:i/>
          <w:sz w:val="20"/>
          <w:szCs w:val="20"/>
        </w:rPr>
        <w:t>сэлфи</w:t>
      </w:r>
      <w:proofErr w:type="spellEnd"/>
    </w:p>
    <w:p w14:paraId="1C00B0DC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Лето – пора отдыха</w:t>
      </w:r>
    </w:p>
    <w:p w14:paraId="618D97A6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Лето – это солнечное счастье!</w:t>
      </w:r>
    </w:p>
    <w:p w14:paraId="0FFFB032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Лето в городе</w:t>
      </w:r>
    </w:p>
    <w:p w14:paraId="5F172F6D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Лето в детском лагере</w:t>
      </w:r>
    </w:p>
    <w:p w14:paraId="17834A75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Лето на огороде</w:t>
      </w:r>
    </w:p>
    <w:p w14:paraId="22CC2686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Лето на память</w:t>
      </w:r>
    </w:p>
    <w:p w14:paraId="0CEEA91E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Мое большое летнее путешествие</w:t>
      </w:r>
    </w:p>
    <w:p w14:paraId="3ADA8D7C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Мои летние каникулы</w:t>
      </w:r>
    </w:p>
    <w:p w14:paraId="6D72A09E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Море, солнце, рок-н-ролл!</w:t>
      </w:r>
    </w:p>
    <w:p w14:paraId="6188ADAE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Мы – любители походов</w:t>
      </w:r>
    </w:p>
    <w:p w14:paraId="537BD5C9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Началось в деревне лето…</w:t>
      </w:r>
    </w:p>
    <w:p w14:paraId="50C5573C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Необыкновенные находки</w:t>
      </w:r>
    </w:p>
    <w:p w14:paraId="3DB0831F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Непутевые заметки</w:t>
      </w:r>
    </w:p>
    <w:p w14:paraId="37A30C70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Новое лето – новая надежда</w:t>
      </w:r>
    </w:p>
    <w:p w14:paraId="0520E5CE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Новое лето – новые краски!</w:t>
      </w:r>
    </w:p>
    <w:p w14:paraId="5A1CBD64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Однажды летом…</w:t>
      </w:r>
    </w:p>
    <w:p w14:paraId="1B9A8FF4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Плавали в море, ловили волну</w:t>
      </w:r>
    </w:p>
    <w:p w14:paraId="13914954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Послание лета</w:t>
      </w:r>
    </w:p>
    <w:p w14:paraId="47B6CC25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Простое летнее счастье!</w:t>
      </w:r>
    </w:p>
    <w:p w14:paraId="4AC27CDC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Развалились мы на пляже</w:t>
      </w:r>
    </w:p>
    <w:p w14:paraId="223CE076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Ромашковое лето</w:t>
      </w:r>
    </w:p>
    <w:p w14:paraId="147BCEDC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Солнце в моих руках!</w:t>
      </w:r>
    </w:p>
    <w:p w14:paraId="6CBB860A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Ура, каникулы!</w:t>
      </w:r>
    </w:p>
    <w:p w14:paraId="71122FB5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Хорошо в деревне летом!</w:t>
      </w:r>
    </w:p>
    <w:p w14:paraId="61BD192E" w14:textId="77777777" w:rsidR="00DA462F" w:rsidRP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>Я так хочу, чтобы лето не кончалось…</w:t>
      </w:r>
    </w:p>
    <w:p w14:paraId="613005B8" w14:textId="77777777" w:rsidR="00DA462F" w:rsidRDefault="00DA462F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DA462F">
        <w:rPr>
          <w:b/>
          <w:i/>
          <w:sz w:val="20"/>
          <w:szCs w:val="20"/>
        </w:rPr>
        <w:t xml:space="preserve">Ягодное </w:t>
      </w:r>
      <w:proofErr w:type="spellStart"/>
      <w:r w:rsidRPr="00DA462F">
        <w:rPr>
          <w:b/>
          <w:i/>
          <w:sz w:val="20"/>
          <w:szCs w:val="20"/>
        </w:rPr>
        <w:t>лето</w:t>
      </w:r>
      <w:proofErr w:type="spellEnd"/>
    </w:p>
    <w:p w14:paraId="19A35AE0" w14:textId="0A584687" w:rsidR="006F1132" w:rsidRPr="00BE02B8" w:rsidRDefault="006F1132" w:rsidP="00DA462F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BE02B8">
        <w:rPr>
          <w:b/>
          <w:i/>
          <w:sz w:val="20"/>
          <w:szCs w:val="20"/>
        </w:rPr>
        <w:t>СВОЯ ТЕМА</w:t>
      </w:r>
    </w:p>
    <w:p w14:paraId="4C97F101" w14:textId="77777777" w:rsidR="007655E6" w:rsidRPr="00B20BD3" w:rsidRDefault="007655E6" w:rsidP="007655E6">
      <w:pPr>
        <w:ind w:left="142"/>
        <w:jc w:val="both"/>
        <w:rPr>
          <w:b/>
          <w:i/>
          <w:sz w:val="20"/>
          <w:szCs w:val="20"/>
        </w:rPr>
      </w:pPr>
    </w:p>
    <w:p w14:paraId="7C059C2F" w14:textId="77777777"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рисунков </w:t>
      </w:r>
    </w:p>
    <w:p w14:paraId="7E45BBB2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proofErr w:type="gramStart"/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14:paraId="543E88FC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7E1A05FB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4764779A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744D2DE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4FE5EFE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43311868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D821D0E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13A182AC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14:paraId="361EB922" w14:textId="77777777"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поделок </w:t>
      </w:r>
    </w:p>
    <w:p w14:paraId="53B10D1D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14:paraId="4A51017A" w14:textId="77777777"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20B28D66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7CE740FE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4EB5404A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1A704601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lastRenderedPageBreak/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603A562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3907DC14" w14:textId="77777777" w:rsid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7F957186" w14:textId="77777777" w:rsidR="00341FE4" w:rsidRDefault="00341FE4" w:rsidP="005D406A">
      <w:pPr>
        <w:pStyle w:val="ad"/>
        <w:spacing w:before="0" w:after="0"/>
        <w:jc w:val="both"/>
        <w:rPr>
          <w:b/>
          <w:sz w:val="20"/>
          <w:szCs w:val="20"/>
        </w:rPr>
      </w:pPr>
    </w:p>
    <w:p w14:paraId="233125C8" w14:textId="77777777"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фотографий </w:t>
      </w:r>
    </w:p>
    <w:p w14:paraId="2F832620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14:paraId="555A6381" w14:textId="77777777"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14:paraId="07A82974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14:paraId="594AF598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14:paraId="2BBCB9BD" w14:textId="77777777"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14:paraId="022E4242" w14:textId="77777777"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14:paraId="43B0931A" w14:textId="77777777"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68081DF8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1A72958D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38E00FA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06C438F5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14:paraId="30C9BB9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62E4641" w14:textId="77777777"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14:paraId="784A0081" w14:textId="77777777"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</w:rPr>
        <w:t xml:space="preserve">Конкурс электронных открыток </w:t>
      </w:r>
    </w:p>
    <w:p w14:paraId="4A024D59" w14:textId="77777777"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14:paraId="555E2C2B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14:paraId="18D1497C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14:paraId="2FFCE80C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145EF193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14:paraId="19664662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14:paraId="03A6D700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14:paraId="3292D3B9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45D126F0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14:paraId="03CFB103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14:paraId="51C6822D" w14:textId="77777777"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BE03B2" w:rsidRPr="004967A0">
        <w:rPr>
          <w:b/>
          <w:color w:val="0070C0"/>
          <w:sz w:val="20"/>
          <w:szCs w:val="20"/>
        </w:rPr>
        <w:t>мультимедиа/презентация</w:t>
      </w:r>
      <w:r w:rsidRPr="004967A0">
        <w:rPr>
          <w:b/>
          <w:color w:val="0070C0"/>
          <w:sz w:val="20"/>
          <w:szCs w:val="20"/>
        </w:rPr>
        <w:t xml:space="preserve"> </w:t>
      </w:r>
    </w:p>
    <w:p w14:paraId="477CDA21" w14:textId="77777777" w:rsidR="00B75F5A" w:rsidRPr="00B75F5A" w:rsidRDefault="00C6415C" w:rsidP="004967A0">
      <w:pPr>
        <w:suppressAutoHyphens w:val="0"/>
        <w:ind w:left="142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14:paraId="1BC8FF67" w14:textId="77777777" w:rsidR="00601A67" w:rsidRPr="00B75F5A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 xml:space="preserve">видеофильм, фотофильм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>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proofErr w:type="spellStart"/>
      <w:r w:rsidRPr="0024780D">
        <w:rPr>
          <w:b/>
          <w:sz w:val="20"/>
          <w:szCs w:val="20"/>
          <w:lang w:val="en-US"/>
        </w:rPr>
        <w:t>mp</w:t>
      </w:r>
      <w:proofErr w:type="spellEnd"/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14:paraId="08FADCFA" w14:textId="594CB1C9" w:rsidR="00601A67" w:rsidRPr="00365C23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 xml:space="preserve">(слайды) </w:t>
      </w:r>
      <w:r w:rsidR="005D406A">
        <w:rPr>
          <w:sz w:val="20"/>
          <w:szCs w:val="20"/>
          <w:lang w:eastAsia="ru-RU"/>
        </w:rPr>
        <w:t xml:space="preserve">презентаций </w:t>
      </w:r>
      <w:r w:rsidRPr="00D04606">
        <w:rPr>
          <w:sz w:val="20"/>
          <w:szCs w:val="20"/>
          <w:lang w:eastAsia="ru-RU"/>
        </w:rPr>
        <w:t>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14:paraId="1AFC0C09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14:paraId="52666500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14:paraId="3D3D7F86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14:paraId="7B521F4D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14:paraId="1887D532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14:paraId="2E0A9B55" w14:textId="77777777"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14:paraId="67F5E03F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14:paraId="5EA8BEF4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14:paraId="0AB29054" w14:textId="77777777"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</w:p>
    <w:p w14:paraId="7F579963" w14:textId="77777777"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175BB1" w:rsidRPr="004967A0">
        <w:rPr>
          <w:b/>
          <w:color w:val="0070C0"/>
          <w:sz w:val="20"/>
          <w:szCs w:val="20"/>
        </w:rPr>
        <w:t>эссе/рассказов/стихотворений</w:t>
      </w:r>
    </w:p>
    <w:p w14:paraId="5EA477FA" w14:textId="77777777"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14:paraId="669BAC53" w14:textId="77777777" w:rsidR="00C6415C" w:rsidRPr="0024780D" w:rsidRDefault="00C6415C" w:rsidP="009525BF">
      <w:pPr>
        <w:pStyle w:val="af2"/>
        <w:ind w:left="142"/>
        <w:jc w:val="both"/>
        <w:rPr>
          <w:b/>
          <w:i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14:paraId="7D2EEBAD" w14:textId="77777777"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14:paraId="0C1451E6" w14:textId="77777777"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14:paraId="02969663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</w:t>
      </w:r>
      <w:proofErr w:type="gramStart"/>
      <w:r w:rsidRPr="0024780D">
        <w:rPr>
          <w:sz w:val="20"/>
          <w:szCs w:val="20"/>
        </w:rPr>
        <w:t>4</w:t>
      </w:r>
      <w:proofErr w:type="gramEnd"/>
      <w:r w:rsidRPr="0024780D">
        <w:rPr>
          <w:sz w:val="20"/>
          <w:szCs w:val="20"/>
        </w:rPr>
        <w:t>;</w:t>
      </w:r>
    </w:p>
    <w:p w14:paraId="6613FF6C" w14:textId="3816D7B4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="005D406A">
        <w:rPr>
          <w:sz w:val="20"/>
          <w:szCs w:val="20"/>
        </w:rPr>
        <w:t xml:space="preserve"> ориентация листа – книжная</w:t>
      </w:r>
      <w:r w:rsidRPr="0024780D">
        <w:rPr>
          <w:sz w:val="20"/>
          <w:szCs w:val="20"/>
        </w:rPr>
        <w:t>;</w:t>
      </w:r>
    </w:p>
    <w:p w14:paraId="283AB991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поля</w:t>
      </w:r>
      <w:proofErr w:type="gramEnd"/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</w:t>
      </w:r>
      <w:r w:rsidRPr="0024780D">
        <w:rPr>
          <w:sz w:val="20"/>
          <w:szCs w:val="20"/>
          <w:lang w:val="en-US"/>
        </w:rPr>
        <w:t xml:space="preserve"> 2 </w:t>
      </w:r>
      <w:r w:rsidRPr="0024780D">
        <w:rPr>
          <w:sz w:val="20"/>
          <w:szCs w:val="20"/>
        </w:rPr>
        <w:t>см</w:t>
      </w:r>
      <w:r w:rsidRPr="0024780D">
        <w:rPr>
          <w:sz w:val="20"/>
          <w:szCs w:val="20"/>
          <w:lang w:val="en-US"/>
        </w:rPr>
        <w:t>;</w:t>
      </w:r>
    </w:p>
    <w:p w14:paraId="6FEDA64C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шрифт</w:t>
      </w:r>
      <w:proofErr w:type="gramEnd"/>
      <w:r w:rsidRPr="0024780D">
        <w:rPr>
          <w:sz w:val="20"/>
          <w:szCs w:val="20"/>
          <w:lang w:val="en-US"/>
        </w:rPr>
        <w:t xml:space="preserve"> Times New Roman;</w:t>
      </w:r>
    </w:p>
    <w:p w14:paraId="0B119B69" w14:textId="77777777"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размер шрифта – 14;</w:t>
      </w:r>
    </w:p>
    <w:p w14:paraId="3D83D0E7" w14:textId="77777777"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14:paraId="04F20BE2" w14:textId="77777777"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14:paraId="54BE8809" w14:textId="77777777" w:rsidR="00E24789" w:rsidRDefault="00E24789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14:paraId="2C759E2F" w14:textId="77777777"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14:paraId="37422D8B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14:paraId="00D9F761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14:paraId="44F3FB76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14:paraId="5F02B2B0" w14:textId="77777777"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14:paraId="058DE08F" w14:textId="77777777"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lastRenderedPageBreak/>
        <w:t>5) соблюдение технических требований к работе – 2 балла.</w:t>
      </w:r>
    </w:p>
    <w:p w14:paraId="4F19ADC4" w14:textId="77777777" w:rsidR="00C6415C" w:rsidRPr="0024780D" w:rsidRDefault="00C6415C" w:rsidP="005D406A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14:paraId="326B27AA" w14:textId="09E40908" w:rsidR="005D406A" w:rsidRDefault="009068B8" w:rsidP="00430AB6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2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14:paraId="53DD675E" w14:textId="77777777" w:rsidR="005D406A" w:rsidRDefault="005D406A" w:rsidP="009525BF">
      <w:pPr>
        <w:ind w:left="142"/>
        <w:contextualSpacing/>
        <w:jc w:val="both"/>
        <w:rPr>
          <w:sz w:val="20"/>
          <w:szCs w:val="20"/>
        </w:rPr>
      </w:pPr>
    </w:p>
    <w:p w14:paraId="3DA6B00A" w14:textId="77777777" w:rsidR="009068B8" w:rsidRPr="002152A1" w:rsidRDefault="009068B8" w:rsidP="009525BF">
      <w:pPr>
        <w:ind w:left="142"/>
        <w:contextualSpacing/>
        <w:jc w:val="both"/>
        <w:rPr>
          <w:b/>
          <w:color w:val="0070C0"/>
          <w:sz w:val="26"/>
          <w:szCs w:val="26"/>
        </w:rPr>
      </w:pPr>
      <w:r w:rsidRPr="002152A1">
        <w:rPr>
          <w:b/>
          <w:color w:val="0070C0"/>
          <w:sz w:val="26"/>
          <w:szCs w:val="26"/>
        </w:rPr>
        <w:t>С УЧАСТНИКОВ КОНКУРСА ВЗИМАЕТСЯ ОРГАНИЗАЦИОННЫЙ ВЗНОС:</w:t>
      </w:r>
    </w:p>
    <w:p w14:paraId="3EBC3A09" w14:textId="77777777"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560B5345" w14:textId="77777777" w:rsidR="00601A61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, благодарственное письмо руководителю отправляе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14:paraId="0B865C68" w14:textId="77777777" w:rsidR="00601A61" w:rsidRDefault="00601A61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3C93A932" w14:textId="77777777" w:rsidR="00171C6E" w:rsidRPr="00171C6E" w:rsidRDefault="00171C6E" w:rsidP="009525BF">
      <w:pPr>
        <w:ind w:left="142"/>
        <w:contextualSpacing/>
        <w:jc w:val="both"/>
        <w:rPr>
          <w:b/>
          <w:color w:val="FF0000"/>
        </w:rPr>
      </w:pPr>
      <w:r w:rsidRPr="00171C6E">
        <w:rPr>
          <w:b/>
          <w:color w:val="FF0000"/>
        </w:rPr>
        <w:t>или</w:t>
      </w:r>
    </w:p>
    <w:p w14:paraId="07CEAB79" w14:textId="77777777" w:rsidR="00171C6E" w:rsidRPr="00601A61" w:rsidRDefault="00171C6E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14:paraId="1E94FF4D" w14:textId="77777777"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9068B8" w:rsidRPr="00601A61">
        <w:rPr>
          <w:i/>
          <w:color w:val="FF0000"/>
          <w:sz w:val="20"/>
          <w:szCs w:val="20"/>
        </w:rPr>
        <w:t xml:space="preserve"> и благодарственное письмо руководителю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14:paraId="5512E53E" w14:textId="77777777"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14:paraId="50F1652C" w14:textId="77777777" w:rsidR="00EE76D7" w:rsidRPr="00FF3DEE" w:rsidRDefault="00C6415C" w:rsidP="009525BF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3.</w:t>
      </w:r>
      <w:r w:rsidR="00EE76D7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 xml:space="preserve">Участие в </w:t>
      </w:r>
      <w:r w:rsidRPr="0024780D">
        <w:rPr>
          <w:sz w:val="20"/>
          <w:szCs w:val="20"/>
        </w:rPr>
        <w:t>Конкурсе</w:t>
      </w:r>
      <w:r w:rsidRPr="0024780D">
        <w:rPr>
          <w:color w:val="000000"/>
          <w:sz w:val="20"/>
          <w:szCs w:val="20"/>
        </w:rPr>
        <w:t xml:space="preserve"> индивидуальное. От одного участника может быть представлена только одна творческая работа (рисунок, фотография, эл.</w:t>
      </w:r>
      <w:r w:rsidR="00FE25FF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, эссе/рассказ/стихотворени</w:t>
      </w:r>
      <w:r w:rsidR="00A92C9F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.</w:t>
      </w:r>
    </w:p>
    <w:p w14:paraId="57C3272B" w14:textId="5BA72F30"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4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047B55">
        <w:rPr>
          <w:b/>
          <w:bCs/>
          <w:iCs/>
          <w:color w:val="FF0000"/>
          <w:sz w:val="20"/>
          <w:szCs w:val="20"/>
          <w:u w:val="single"/>
        </w:rPr>
        <w:t>04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047B55">
        <w:rPr>
          <w:b/>
          <w:bCs/>
          <w:iCs/>
          <w:color w:val="FF0000"/>
          <w:sz w:val="20"/>
          <w:szCs w:val="20"/>
          <w:u w:val="single"/>
        </w:rPr>
        <w:t>августа</w:t>
      </w:r>
      <w:bookmarkStart w:id="0" w:name="_GoBack"/>
      <w:bookmarkEnd w:id="0"/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6E35D4">
        <w:rPr>
          <w:b/>
          <w:bCs/>
          <w:iCs/>
          <w:color w:val="FF0000"/>
          <w:sz w:val="20"/>
          <w:szCs w:val="20"/>
          <w:u w:val="single"/>
        </w:rPr>
        <w:t>6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="00774D3F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774D3F" w:rsidRPr="0024780D">
        <w:rPr>
          <w:b/>
          <w:sz w:val="20"/>
          <w:szCs w:val="20"/>
        </w:rPr>
        <w:t>по электронной почте</w:t>
      </w:r>
      <w:r w:rsidR="00774D3F" w:rsidRPr="0024780D">
        <w:rPr>
          <w:sz w:val="20"/>
          <w:szCs w:val="20"/>
        </w:rPr>
        <w:t xml:space="preserve"> </w:t>
      </w:r>
      <w:hyperlink r:id="rId7" w:history="1">
        <w:r w:rsidR="00774D3F" w:rsidRPr="0024780D">
          <w:rPr>
            <w:rStyle w:val="a4"/>
            <w:b/>
            <w:sz w:val="20"/>
            <w:szCs w:val="20"/>
            <w:lang w:val="en-US"/>
          </w:rPr>
          <w:t>cognitus</w:t>
        </w:r>
        <w:r w:rsidR="00774D3F" w:rsidRPr="0024780D">
          <w:rPr>
            <w:rStyle w:val="a4"/>
            <w:b/>
            <w:sz w:val="20"/>
            <w:szCs w:val="20"/>
          </w:rPr>
          <w:t>21@</w:t>
        </w:r>
        <w:r w:rsidR="00774D3F" w:rsidRPr="0024780D">
          <w:rPr>
            <w:rStyle w:val="a4"/>
            <w:b/>
            <w:sz w:val="20"/>
            <w:szCs w:val="20"/>
            <w:lang w:val="en-US"/>
          </w:rPr>
          <w:t>mail</w:t>
        </w:r>
        <w:r w:rsidR="00774D3F" w:rsidRPr="0024780D">
          <w:rPr>
            <w:rStyle w:val="a4"/>
            <w:b/>
            <w:sz w:val="20"/>
            <w:szCs w:val="20"/>
          </w:rPr>
          <w:t>.</w:t>
        </w:r>
        <w:proofErr w:type="spellStart"/>
        <w:r w:rsidR="00774D3F" w:rsidRPr="0024780D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  <w:r w:rsidRPr="007D4A49">
        <w:rPr>
          <w:b/>
          <w:sz w:val="20"/>
          <w:szCs w:val="20"/>
        </w:rPr>
        <w:t>:</w:t>
      </w:r>
    </w:p>
    <w:p w14:paraId="74C282D2" w14:textId="77777777" w:rsidR="00C6415C" w:rsidRPr="0024780D" w:rsidRDefault="00C6415C" w:rsidP="009525BF">
      <w:pPr>
        <w:ind w:left="142"/>
        <w:jc w:val="both"/>
        <w:rPr>
          <w:b/>
          <w:bCs/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, заполненную согласно требованиям настоящего Положения</w:t>
      </w:r>
      <w:r w:rsidRPr="0024780D">
        <w:rPr>
          <w:b/>
          <w:sz w:val="20"/>
          <w:szCs w:val="20"/>
        </w:rPr>
        <w:t xml:space="preserve">. </w:t>
      </w:r>
      <w:r w:rsidRPr="0024780D">
        <w:rPr>
          <w:sz w:val="20"/>
          <w:szCs w:val="20"/>
        </w:rPr>
        <w:t xml:space="preserve">В названии заявки должны быть указаны фамилия, имя и отчество участника. </w:t>
      </w:r>
      <w:r w:rsidRPr="0024780D">
        <w:rPr>
          <w:color w:val="000000"/>
          <w:sz w:val="20"/>
          <w:szCs w:val="20"/>
        </w:rPr>
        <w:t>Например,</w:t>
      </w:r>
      <w:r w:rsidRPr="0024780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24780D">
        <w:rPr>
          <w:b/>
          <w:bCs/>
          <w:i/>
          <w:color w:val="000000"/>
          <w:sz w:val="20"/>
          <w:szCs w:val="20"/>
        </w:rPr>
        <w:t>Заявка Иванова П.П.</w:t>
      </w:r>
    </w:p>
    <w:p w14:paraId="6521A933" w14:textId="77777777" w:rsidR="00C6415C" w:rsidRPr="0024780D" w:rsidRDefault="00C6415C" w:rsidP="002059E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Заявки, не удовлетворяющие требованиям Положения, рассматриваться не будут;</w:t>
      </w:r>
    </w:p>
    <w:p w14:paraId="5764ED8E" w14:textId="0677DCA8"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="00FC1725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>На</w:t>
      </w:r>
      <w:r w:rsidR="00BA3449">
        <w:rPr>
          <w:sz w:val="20"/>
          <w:szCs w:val="20"/>
        </w:rPr>
        <w:t>именование</w:t>
      </w:r>
      <w:r w:rsidR="00345392">
        <w:rPr>
          <w:sz w:val="20"/>
          <w:szCs w:val="20"/>
        </w:rPr>
        <w:t xml:space="preserve">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14:paraId="55FA4D3B" w14:textId="77777777" w:rsidR="002036FF" w:rsidRPr="002036FF" w:rsidRDefault="002036FF" w:rsidP="002036FF">
      <w:pPr>
        <w:ind w:left="142"/>
        <w:jc w:val="both"/>
        <w:rPr>
          <w:sz w:val="20"/>
          <w:szCs w:val="20"/>
        </w:rPr>
      </w:pPr>
    </w:p>
    <w:p w14:paraId="7E71B8CE" w14:textId="77777777" w:rsidR="00C6415C" w:rsidRPr="0024780D" w:rsidRDefault="00C6415C" w:rsidP="002059E4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14:paraId="6BCBB803" w14:textId="77777777"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14:paraId="015F2AA1" w14:textId="77777777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14:paraId="3AF30661" w14:textId="77777777"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14:paraId="1848914E" w14:textId="77777777" w:rsidR="00C6415C" w:rsidRPr="0024780D" w:rsidRDefault="00C6415C" w:rsidP="009525BF">
      <w:pPr>
        <w:ind w:left="142"/>
        <w:contextualSpacing/>
        <w:jc w:val="both"/>
        <w:rPr>
          <w:b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24780D">
        <w:rPr>
          <w:b/>
          <w:color w:val="FF0000"/>
          <w:sz w:val="20"/>
          <w:szCs w:val="20"/>
        </w:rPr>
        <w:t>организационный взнос и иные выплаты за них не возвращаются.</w:t>
      </w:r>
    </w:p>
    <w:p w14:paraId="32FB2904" w14:textId="77777777"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14:paraId="68614376" w14:textId="77777777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5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8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proofErr w:type="spellStart"/>
        <w:r w:rsidRPr="0024780D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14:paraId="7665EADE" w14:textId="77777777"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14:paraId="3EF04128" w14:textId="77777777"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14:paraId="220074C6" w14:textId="77777777"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14:paraId="068C9039" w14:textId="77777777"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14:paraId="59858856" w14:textId="48F976BB"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Петр Петрович, 5 </w:t>
      </w:r>
      <w:r w:rsidR="008F42F4">
        <w:rPr>
          <w:b/>
          <w:sz w:val="20"/>
          <w:szCs w:val="20"/>
        </w:rPr>
        <w:t>класс, н</w:t>
      </w:r>
      <w:r w:rsidR="00CF6859">
        <w:rPr>
          <w:b/>
          <w:sz w:val="20"/>
          <w:szCs w:val="20"/>
        </w:rPr>
        <w:t>аименование конкурса</w:t>
      </w:r>
      <w:r w:rsidRPr="00EA68EA">
        <w:rPr>
          <w:b/>
          <w:sz w:val="20"/>
          <w:szCs w:val="20"/>
        </w:rPr>
        <w:t>, рисунок.</w:t>
      </w:r>
    </w:p>
    <w:p w14:paraId="72CC3CD5" w14:textId="77777777"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14:paraId="447B21B4" w14:textId="39580924" w:rsidR="00EE76D7" w:rsidRDefault="00C6415C" w:rsidP="005D406A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6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электронную папку</w:t>
      </w:r>
      <w:r w:rsidR="003E5A3E">
        <w:rPr>
          <w:sz w:val="20"/>
          <w:szCs w:val="20"/>
        </w:rPr>
        <w:t xml:space="preserve"> под названием «Конкурс»</w:t>
      </w:r>
      <w:r w:rsidRPr="0024780D">
        <w:rPr>
          <w:sz w:val="20"/>
          <w:szCs w:val="20"/>
        </w:rPr>
        <w:t xml:space="preserve">. </w:t>
      </w:r>
      <w:r w:rsidR="005D406A">
        <w:rPr>
          <w:sz w:val="20"/>
          <w:szCs w:val="20"/>
        </w:rPr>
        <w:t xml:space="preserve">Оформляются вложения следующим образом </w:t>
      </w:r>
      <w:r w:rsidR="005D406A" w:rsidRPr="00A37B8A">
        <w:rPr>
          <w:i/>
          <w:color w:val="FF0000"/>
          <w:sz w:val="20"/>
          <w:szCs w:val="20"/>
        </w:rPr>
        <w:t>(пример):</w:t>
      </w:r>
    </w:p>
    <w:p w14:paraId="51D1E98B" w14:textId="0933909B"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proofErr w:type="spellStart"/>
      <w:r>
        <w:rPr>
          <w:b/>
          <w:sz w:val="20"/>
          <w:szCs w:val="20"/>
        </w:rPr>
        <w:t>Заявка</w:t>
      </w:r>
      <w:r w:rsidR="003E5A3E">
        <w:rPr>
          <w:b/>
          <w:sz w:val="20"/>
          <w:szCs w:val="20"/>
        </w:rPr>
        <w:t>_Иванов</w:t>
      </w:r>
      <w:proofErr w:type="spellEnd"/>
      <w:r w:rsidR="00BF4D48">
        <w:rPr>
          <w:b/>
          <w:sz w:val="20"/>
          <w:szCs w:val="20"/>
        </w:rPr>
        <w:t xml:space="preserve"> П.</w:t>
      </w:r>
      <w:proofErr w:type="gramStart"/>
      <w:r w:rsidR="00BF4D48">
        <w:rPr>
          <w:b/>
          <w:sz w:val="20"/>
          <w:szCs w:val="20"/>
        </w:rPr>
        <w:t>П</w:t>
      </w:r>
      <w:proofErr w:type="gramEnd"/>
    </w:p>
    <w:p w14:paraId="27B10208" w14:textId="3F8AA77E"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Оплата</w:t>
      </w:r>
    </w:p>
    <w:p w14:paraId="5AB7281C" w14:textId="152E946B" w:rsidR="005D406A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3E5A3E">
        <w:rPr>
          <w:b/>
          <w:sz w:val="20"/>
          <w:szCs w:val="20"/>
        </w:rPr>
        <w:t xml:space="preserve">Иванов П.П. </w:t>
      </w:r>
      <w:r w:rsidR="00BA3449">
        <w:rPr>
          <w:b/>
          <w:sz w:val="20"/>
          <w:szCs w:val="20"/>
        </w:rPr>
        <w:t>Наименование конкурса</w:t>
      </w:r>
      <w:r w:rsidR="003E5A3E">
        <w:rPr>
          <w:b/>
          <w:sz w:val="20"/>
          <w:szCs w:val="20"/>
        </w:rPr>
        <w:t>. Рисунок</w:t>
      </w:r>
    </w:p>
    <w:p w14:paraId="63219D81" w14:textId="77777777" w:rsidR="003E5A3E" w:rsidRDefault="003E5A3E" w:rsidP="009525BF">
      <w:pPr>
        <w:ind w:left="142"/>
        <w:jc w:val="both"/>
        <w:rPr>
          <w:sz w:val="20"/>
          <w:szCs w:val="20"/>
        </w:rPr>
      </w:pPr>
    </w:p>
    <w:p w14:paraId="2F1F7FA1" w14:textId="77777777"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7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9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14:paraId="667016A8" w14:textId="77777777"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14:paraId="75221CB2" w14:textId="77777777"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8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14:paraId="38B3C78F" w14:textId="77777777"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lastRenderedPageBreak/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14:paraId="1B1F5A85" w14:textId="77777777" w:rsidR="00A37B8A" w:rsidRPr="00D63758" w:rsidRDefault="00A37B8A" w:rsidP="00430AB6">
      <w:pPr>
        <w:jc w:val="both"/>
        <w:rPr>
          <w:b/>
          <w:bCs/>
          <w:color w:val="009900"/>
          <w:sz w:val="20"/>
          <w:szCs w:val="20"/>
        </w:rPr>
      </w:pPr>
    </w:p>
    <w:p w14:paraId="203B8919" w14:textId="77777777" w:rsidR="00C6415C" w:rsidRPr="00766778" w:rsidRDefault="00C6415C" w:rsidP="009525BF">
      <w:pPr>
        <w:ind w:left="142"/>
        <w:contextualSpacing/>
        <w:jc w:val="center"/>
        <w:rPr>
          <w:b/>
          <w:bCs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>5. Этапы Конкурса</w:t>
      </w:r>
    </w:p>
    <w:p w14:paraId="270757B4" w14:textId="77777777" w:rsidR="00D951C5" w:rsidRPr="0024780D" w:rsidRDefault="00D951C5" w:rsidP="009525BF">
      <w:pPr>
        <w:ind w:left="142"/>
        <w:contextualSpacing/>
        <w:jc w:val="center"/>
        <w:rPr>
          <w:b/>
          <w:bCs/>
          <w:color w:val="000000"/>
          <w:sz w:val="20"/>
          <w:szCs w:val="20"/>
        </w:rPr>
      </w:pPr>
    </w:p>
    <w:p w14:paraId="5FBC6323" w14:textId="21DA7B1E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  <w:r w:rsidRPr="005C5EC7">
        <w:rPr>
          <w:b/>
          <w:color w:val="000000"/>
          <w:sz w:val="20"/>
          <w:szCs w:val="20"/>
        </w:rPr>
        <w:t xml:space="preserve">Конкурс проводится </w:t>
      </w:r>
      <w:r w:rsidR="005C5EC7" w:rsidRPr="005C5EC7">
        <w:rPr>
          <w:b/>
          <w:bCs/>
          <w:color w:val="000000"/>
          <w:sz w:val="20"/>
          <w:szCs w:val="20"/>
        </w:rPr>
        <w:t>в</w:t>
      </w:r>
      <w:r w:rsidR="005C5EC7" w:rsidRPr="005C5EC7">
        <w:rPr>
          <w:b/>
          <w:color w:val="000000"/>
          <w:sz w:val="20"/>
          <w:szCs w:val="20"/>
        </w:rPr>
        <w:t xml:space="preserve"> несколько этапов</w:t>
      </w:r>
      <w:r w:rsidR="005C5EC7">
        <w:rPr>
          <w:color w:val="000000"/>
          <w:sz w:val="20"/>
          <w:szCs w:val="20"/>
        </w:rPr>
        <w:t>:</w:t>
      </w:r>
    </w:p>
    <w:p w14:paraId="5934323F" w14:textId="77777777"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14:paraId="42787061" w14:textId="577E441F" w:rsidR="00C6415C" w:rsidRPr="004F448E" w:rsidRDefault="00AE3158" w:rsidP="009525BF">
      <w:pPr>
        <w:ind w:left="142"/>
        <w:jc w:val="both"/>
        <w:rPr>
          <w:b/>
          <w:bCs/>
          <w:iCs/>
          <w:color w:val="548DD4"/>
          <w:u w:val="single"/>
        </w:rPr>
      </w:pPr>
      <w:r w:rsidRPr="004F448E">
        <w:rPr>
          <w:b/>
          <w:color w:val="548DD4"/>
          <w:u w:val="single"/>
        </w:rPr>
        <w:t>1 ЭТАП</w:t>
      </w:r>
      <w:r w:rsidR="00C6415C" w:rsidRPr="004F448E">
        <w:rPr>
          <w:b/>
          <w:color w:val="548DD4"/>
          <w:u w:val="single"/>
        </w:rPr>
        <w:t xml:space="preserve">: </w:t>
      </w:r>
      <w:r w:rsidR="00117DEF">
        <w:rPr>
          <w:b/>
          <w:color w:val="548DD4"/>
          <w:u w:val="single"/>
        </w:rPr>
        <w:t>0</w:t>
      </w:r>
      <w:r w:rsidR="008116B6">
        <w:rPr>
          <w:b/>
          <w:color w:val="548DD4"/>
          <w:u w:val="single"/>
        </w:rPr>
        <w:t>4</w:t>
      </w:r>
      <w:r w:rsidR="00617FD7" w:rsidRPr="004F448E">
        <w:rPr>
          <w:b/>
          <w:color w:val="548DD4"/>
          <w:u w:val="single"/>
        </w:rPr>
        <w:t xml:space="preserve"> </w:t>
      </w:r>
      <w:r w:rsidR="00117DEF">
        <w:rPr>
          <w:b/>
          <w:color w:val="548DD4"/>
          <w:u w:val="single"/>
        </w:rPr>
        <w:t>ию</w:t>
      </w:r>
      <w:r w:rsidR="00CF571A">
        <w:rPr>
          <w:b/>
          <w:color w:val="548DD4"/>
          <w:u w:val="single"/>
        </w:rPr>
        <w:t>л</w:t>
      </w:r>
      <w:r w:rsidR="00117DEF">
        <w:rPr>
          <w:b/>
          <w:color w:val="548DD4"/>
          <w:u w:val="single"/>
        </w:rPr>
        <w:t>я</w:t>
      </w:r>
      <w:r w:rsidR="006B0BD4" w:rsidRPr="004F448E">
        <w:rPr>
          <w:b/>
          <w:bCs/>
          <w:iCs/>
          <w:color w:val="548DD4"/>
          <w:u w:val="single"/>
        </w:rPr>
        <w:t xml:space="preserve"> – </w:t>
      </w:r>
      <w:r w:rsidR="008116B6">
        <w:rPr>
          <w:b/>
          <w:bCs/>
          <w:iCs/>
          <w:color w:val="548DD4"/>
          <w:u w:val="single"/>
        </w:rPr>
        <w:t>04</w:t>
      </w:r>
      <w:r w:rsidR="00EF45E3" w:rsidRPr="004F448E">
        <w:rPr>
          <w:b/>
          <w:bCs/>
          <w:iCs/>
          <w:color w:val="548DD4"/>
          <w:u w:val="single"/>
        </w:rPr>
        <w:t xml:space="preserve"> </w:t>
      </w:r>
      <w:r w:rsidR="008116B6">
        <w:rPr>
          <w:b/>
          <w:bCs/>
          <w:iCs/>
          <w:color w:val="548DD4"/>
          <w:u w:val="single"/>
        </w:rPr>
        <w:t>августа</w:t>
      </w:r>
      <w:r w:rsidR="00C6415C" w:rsidRPr="004F448E">
        <w:rPr>
          <w:b/>
          <w:bCs/>
          <w:iCs/>
          <w:color w:val="548DD4"/>
          <w:u w:val="single"/>
        </w:rPr>
        <w:t xml:space="preserve"> 201</w:t>
      </w:r>
      <w:r w:rsidR="006E35D4" w:rsidRPr="004F448E">
        <w:rPr>
          <w:b/>
          <w:bCs/>
          <w:iCs/>
          <w:color w:val="548DD4"/>
          <w:u w:val="single"/>
        </w:rPr>
        <w:t>6</w:t>
      </w:r>
      <w:r w:rsidR="00C6415C" w:rsidRPr="004F448E">
        <w:rPr>
          <w:b/>
          <w:bCs/>
          <w:iCs/>
          <w:color w:val="548DD4"/>
          <w:u w:val="single"/>
        </w:rPr>
        <w:t xml:space="preserve"> года.</w:t>
      </w:r>
    </w:p>
    <w:p w14:paraId="217C1CBF" w14:textId="77777777"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В этот период участнику необходимо </w:t>
      </w:r>
      <w:r w:rsidRPr="0024780D">
        <w:rPr>
          <w:sz w:val="20"/>
          <w:szCs w:val="20"/>
        </w:rPr>
        <w:t>представить в Оргкомитет:</w:t>
      </w:r>
    </w:p>
    <w:p w14:paraId="31678741" w14:textId="77777777" w:rsidR="00C6415C" w:rsidRPr="0024780D" w:rsidRDefault="00C6415C" w:rsidP="009525BF">
      <w:pPr>
        <w:tabs>
          <w:tab w:val="left" w:pos="-180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1) заявку, оформленную по требованиям настоящего Положения;</w:t>
      </w:r>
    </w:p>
    <w:p w14:paraId="6BBCA778" w14:textId="77777777"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2) </w:t>
      </w:r>
      <w:proofErr w:type="spellStart"/>
      <w:r w:rsidRPr="0024780D">
        <w:rPr>
          <w:sz w:val="20"/>
          <w:szCs w:val="20"/>
        </w:rPr>
        <w:t>сканкопию</w:t>
      </w:r>
      <w:proofErr w:type="spellEnd"/>
      <w:r w:rsidRPr="0024780D">
        <w:rPr>
          <w:sz w:val="20"/>
          <w:szCs w:val="20"/>
        </w:rPr>
        <w:t xml:space="preserve"> оплаченной квитанции</w:t>
      </w:r>
      <w:r w:rsidRPr="0024780D">
        <w:rPr>
          <w:b/>
          <w:sz w:val="20"/>
          <w:szCs w:val="20"/>
        </w:rPr>
        <w:t>;</w:t>
      </w:r>
    </w:p>
    <w:p w14:paraId="3F71A526" w14:textId="77777777" w:rsidR="00C6415C" w:rsidRPr="0024780D" w:rsidRDefault="00C6415C" w:rsidP="009525BF">
      <w:pPr>
        <w:pStyle w:val="af2"/>
        <w:widowControl w:val="0"/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3) творческую работу в электронном виде.</w:t>
      </w:r>
    </w:p>
    <w:p w14:paraId="05D974B5" w14:textId="3B643AE8"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2 ЭТАП: </w:t>
      </w:r>
      <w:r w:rsidR="00CF571A">
        <w:rPr>
          <w:b/>
          <w:color w:val="548DD4"/>
          <w:u w:val="single"/>
        </w:rPr>
        <w:t>0</w:t>
      </w:r>
      <w:r w:rsidR="008116B6">
        <w:rPr>
          <w:b/>
          <w:color w:val="548DD4"/>
          <w:u w:val="single"/>
        </w:rPr>
        <w:t>5</w:t>
      </w:r>
      <w:r w:rsidR="00617FD7" w:rsidRPr="004F448E">
        <w:rPr>
          <w:b/>
          <w:color w:val="548DD4"/>
          <w:u w:val="single"/>
        </w:rPr>
        <w:t xml:space="preserve"> </w:t>
      </w:r>
      <w:r w:rsidR="00CF571A">
        <w:rPr>
          <w:b/>
          <w:color w:val="548DD4"/>
          <w:u w:val="single"/>
        </w:rPr>
        <w:t>августа</w:t>
      </w:r>
      <w:r w:rsidR="00C6415C" w:rsidRPr="004F448E">
        <w:rPr>
          <w:b/>
          <w:color w:val="548DD4"/>
          <w:u w:val="single"/>
        </w:rPr>
        <w:t xml:space="preserve"> –</w:t>
      </w:r>
      <w:r w:rsidR="00601A61" w:rsidRPr="004F448E">
        <w:rPr>
          <w:b/>
          <w:color w:val="548DD4"/>
          <w:u w:val="single"/>
        </w:rPr>
        <w:t xml:space="preserve"> </w:t>
      </w:r>
      <w:r w:rsidR="0043334C">
        <w:rPr>
          <w:b/>
          <w:color w:val="548DD4"/>
          <w:u w:val="single"/>
        </w:rPr>
        <w:t>1</w:t>
      </w:r>
      <w:r w:rsidR="008116B6">
        <w:rPr>
          <w:b/>
          <w:color w:val="548DD4"/>
          <w:u w:val="single"/>
        </w:rPr>
        <w:t>8</w:t>
      </w:r>
      <w:r w:rsidR="007D5946" w:rsidRPr="004F448E">
        <w:rPr>
          <w:b/>
          <w:color w:val="548DD4"/>
          <w:u w:val="single"/>
        </w:rPr>
        <w:t xml:space="preserve"> </w:t>
      </w:r>
      <w:r w:rsidR="00CF571A">
        <w:rPr>
          <w:b/>
          <w:color w:val="548DD4"/>
          <w:u w:val="single"/>
        </w:rPr>
        <w:t>августа</w:t>
      </w:r>
      <w:r w:rsidR="00CF571A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>201</w:t>
      </w:r>
      <w:r w:rsidR="00617FD7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14:paraId="025EE553" w14:textId="77777777" w:rsidR="006D5688" w:rsidRPr="0024780D" w:rsidRDefault="00C6415C" w:rsidP="00CF2DDF">
      <w:pPr>
        <w:tabs>
          <w:tab w:val="left" w:pos="-18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Обрабатываются поступившие авторские материалы, проводится подведение итогов Конкурса</w:t>
      </w:r>
      <w:r w:rsidR="00D9758F">
        <w:rPr>
          <w:color w:val="000000"/>
          <w:sz w:val="20"/>
          <w:szCs w:val="20"/>
        </w:rPr>
        <w:t xml:space="preserve"> с размещением на сайте 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D9758F" w:rsidRPr="004F074A">
        <w:rPr>
          <w:color w:val="0000FF"/>
          <w:sz w:val="20"/>
          <w:szCs w:val="20"/>
          <w:u w:val="single"/>
        </w:rPr>
        <w:t>Олимпиады и конкурсы</w:t>
      </w:r>
      <w:r w:rsidR="00D9758F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color w:val="000000"/>
          <w:sz w:val="20"/>
          <w:szCs w:val="20"/>
        </w:rPr>
        <w:t>.</w:t>
      </w:r>
    </w:p>
    <w:p w14:paraId="0D906305" w14:textId="1851B79E"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3 ЭТАП: </w:t>
      </w:r>
      <w:r w:rsidR="008135D0">
        <w:rPr>
          <w:b/>
          <w:color w:val="548DD4"/>
          <w:u w:val="single"/>
        </w:rPr>
        <w:t>1</w:t>
      </w:r>
      <w:r w:rsidR="008116B6">
        <w:rPr>
          <w:b/>
          <w:color w:val="548DD4"/>
          <w:u w:val="single"/>
        </w:rPr>
        <w:t>9</w:t>
      </w:r>
      <w:r w:rsidR="00FB75F0" w:rsidRPr="004F448E">
        <w:rPr>
          <w:b/>
          <w:color w:val="548DD4"/>
          <w:u w:val="single"/>
        </w:rPr>
        <w:t xml:space="preserve"> </w:t>
      </w:r>
      <w:r w:rsidR="00CF571A">
        <w:rPr>
          <w:b/>
          <w:color w:val="548DD4"/>
          <w:u w:val="single"/>
        </w:rPr>
        <w:t>августа</w:t>
      </w:r>
      <w:r w:rsidR="00CF571A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 xml:space="preserve">– </w:t>
      </w:r>
      <w:r w:rsidR="00CF571A">
        <w:rPr>
          <w:b/>
          <w:color w:val="548DD4"/>
          <w:u w:val="single"/>
        </w:rPr>
        <w:t>0</w:t>
      </w:r>
      <w:r w:rsidR="008116B6">
        <w:rPr>
          <w:b/>
          <w:color w:val="548DD4"/>
          <w:u w:val="single"/>
        </w:rPr>
        <w:t>5</w:t>
      </w:r>
      <w:r w:rsidR="00EF45E3" w:rsidRPr="004F448E">
        <w:rPr>
          <w:b/>
          <w:color w:val="548DD4"/>
          <w:u w:val="single"/>
        </w:rPr>
        <w:t xml:space="preserve"> </w:t>
      </w:r>
      <w:r w:rsidR="00CF571A">
        <w:rPr>
          <w:b/>
          <w:color w:val="548DD4"/>
          <w:u w:val="single"/>
        </w:rPr>
        <w:t>сентября</w:t>
      </w:r>
      <w:r w:rsidR="00C6415C" w:rsidRPr="004F448E">
        <w:rPr>
          <w:b/>
          <w:color w:val="548DD4"/>
          <w:u w:val="single"/>
        </w:rPr>
        <w:t xml:space="preserve"> 201</w:t>
      </w:r>
      <w:r w:rsidR="005C5FD0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14:paraId="77335D54" w14:textId="77777777" w:rsidR="00C6415C" w:rsidRPr="0024780D" w:rsidRDefault="00C6415C" w:rsidP="009525BF">
      <w:pPr>
        <w:ind w:left="142"/>
        <w:jc w:val="both"/>
        <w:rPr>
          <w:b/>
          <w:i/>
          <w:color w:val="000000"/>
          <w:sz w:val="20"/>
          <w:szCs w:val="20"/>
          <w:u w:val="single"/>
        </w:rPr>
      </w:pPr>
      <w:r w:rsidRPr="0024780D">
        <w:rPr>
          <w:sz w:val="20"/>
          <w:szCs w:val="20"/>
        </w:rPr>
        <w:t xml:space="preserve">Участникам </w:t>
      </w:r>
      <w:r w:rsidR="008B0C41">
        <w:rPr>
          <w:sz w:val="20"/>
          <w:szCs w:val="20"/>
        </w:rPr>
        <w:t>к</w:t>
      </w:r>
      <w:r w:rsidR="008B0C41" w:rsidRPr="008B0C41">
        <w:rPr>
          <w:sz w:val="20"/>
          <w:szCs w:val="20"/>
        </w:rPr>
        <w:t>онкурса высылаются</w:t>
      </w:r>
      <w:r w:rsidR="008B0C41">
        <w:rPr>
          <w:sz w:val="20"/>
          <w:szCs w:val="20"/>
        </w:rPr>
        <w:t xml:space="preserve"> д</w:t>
      </w:r>
      <w:r w:rsidR="008B0C41" w:rsidRPr="008B0C41">
        <w:rPr>
          <w:sz w:val="20"/>
          <w:szCs w:val="20"/>
        </w:rPr>
        <w:t>ипломы победителей (I, II, III мес</w:t>
      </w:r>
      <w:r w:rsidR="008B0C41">
        <w:rPr>
          <w:sz w:val="20"/>
          <w:szCs w:val="20"/>
        </w:rPr>
        <w:t>та), дипломы лауреатов, б</w:t>
      </w:r>
      <w:r w:rsidR="008B0C41" w:rsidRPr="008B0C41">
        <w:rPr>
          <w:sz w:val="20"/>
          <w:szCs w:val="20"/>
        </w:rPr>
        <w:t xml:space="preserve">лагодарственные письма, </w:t>
      </w:r>
      <w:r w:rsidR="008B0C41">
        <w:rPr>
          <w:sz w:val="20"/>
          <w:szCs w:val="20"/>
        </w:rPr>
        <w:t>с</w:t>
      </w:r>
      <w:r w:rsidR="008B0C41" w:rsidRPr="008B0C41">
        <w:rPr>
          <w:sz w:val="20"/>
          <w:szCs w:val="20"/>
        </w:rPr>
        <w:t>ертификаты участников</w:t>
      </w:r>
      <w:r w:rsidR="008B0C41">
        <w:rPr>
          <w:sz w:val="20"/>
          <w:szCs w:val="20"/>
        </w:rPr>
        <w:t xml:space="preserve">: </w:t>
      </w:r>
      <w:r w:rsidR="008B0C41" w:rsidRPr="00B55F1B">
        <w:rPr>
          <w:b/>
          <w:color w:val="FF0000"/>
          <w:sz w:val="20"/>
          <w:szCs w:val="20"/>
        </w:rPr>
        <w:t>электронные документы</w:t>
      </w:r>
      <w:r w:rsidR="008B0C41">
        <w:rPr>
          <w:sz w:val="20"/>
          <w:szCs w:val="20"/>
        </w:rPr>
        <w:t xml:space="preserve"> (на электронный адрес</w:t>
      </w:r>
      <w:r w:rsidR="004F448E">
        <w:rPr>
          <w:sz w:val="20"/>
          <w:szCs w:val="20"/>
        </w:rPr>
        <w:t>,</w:t>
      </w:r>
      <w:r w:rsidR="008B0C41">
        <w:rPr>
          <w:sz w:val="20"/>
          <w:szCs w:val="20"/>
        </w:rPr>
        <w:t xml:space="preserve"> указанный в заявке), </w:t>
      </w:r>
      <w:r w:rsidR="008B0C41" w:rsidRPr="00B55F1B">
        <w:rPr>
          <w:b/>
          <w:color w:val="FF0000"/>
          <w:sz w:val="20"/>
          <w:szCs w:val="20"/>
        </w:rPr>
        <w:t>печатные документы</w:t>
      </w:r>
      <w:r w:rsidR="008B0C41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заказным письмом </w:t>
      </w:r>
      <w:r w:rsidR="008B0C41">
        <w:rPr>
          <w:sz w:val="20"/>
          <w:szCs w:val="20"/>
        </w:rPr>
        <w:t>(</w:t>
      </w:r>
      <w:r w:rsidRPr="0024780D">
        <w:rPr>
          <w:sz w:val="20"/>
          <w:szCs w:val="20"/>
        </w:rPr>
        <w:t>по почтовому адресу, указанному в заявке</w:t>
      </w:r>
      <w:r w:rsidR="008B0C41">
        <w:rPr>
          <w:sz w:val="20"/>
          <w:szCs w:val="20"/>
        </w:rPr>
        <w:t>).</w:t>
      </w:r>
      <w:r w:rsidRPr="0024780D">
        <w:rPr>
          <w:sz w:val="20"/>
          <w:szCs w:val="20"/>
        </w:rPr>
        <w:t xml:space="preserve"> </w:t>
      </w:r>
    </w:p>
    <w:p w14:paraId="08905E4C" w14:textId="77777777" w:rsidR="00C6415C" w:rsidRPr="0024780D" w:rsidRDefault="00C6415C" w:rsidP="009525BF">
      <w:pPr>
        <w:tabs>
          <w:tab w:val="left" w:pos="0"/>
        </w:tabs>
        <w:ind w:left="142"/>
        <w:jc w:val="both"/>
        <w:rPr>
          <w:color w:val="000000"/>
          <w:sz w:val="20"/>
          <w:szCs w:val="20"/>
        </w:rPr>
      </w:pPr>
    </w:p>
    <w:p w14:paraId="257E49FA" w14:textId="77777777" w:rsidR="00C6415C" w:rsidRPr="00766778" w:rsidRDefault="00C6415C" w:rsidP="009525BF">
      <w:pPr>
        <w:ind w:left="142"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6. Порядок подведения итогов конкурса</w:t>
      </w:r>
    </w:p>
    <w:p w14:paraId="78E8B06B" w14:textId="016DDCF2" w:rsidR="002107A5" w:rsidRPr="007774CF" w:rsidRDefault="00C6415C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7774CF">
        <w:rPr>
          <w:b/>
          <w:color w:val="000000"/>
          <w:sz w:val="20"/>
          <w:szCs w:val="20"/>
        </w:rPr>
        <w:t>6.1.</w:t>
      </w:r>
      <w:r w:rsidRPr="007774CF">
        <w:rPr>
          <w:color w:val="000000"/>
          <w:sz w:val="20"/>
          <w:szCs w:val="20"/>
        </w:rPr>
        <w:t xml:space="preserve"> </w:t>
      </w:r>
      <w:proofErr w:type="gramStart"/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призер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(лауреат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>)</w:t>
      </w:r>
      <w:r w:rsidR="003A322E">
        <w:rPr>
          <w:sz w:val="20"/>
          <w:szCs w:val="20"/>
        </w:rPr>
        <w:t xml:space="preserve">, сертификат </w:t>
      </w:r>
      <w:r w:rsidR="007774CF" w:rsidRPr="007774CF">
        <w:rPr>
          <w:sz w:val="20"/>
          <w:szCs w:val="20"/>
        </w:rPr>
        <w:t xml:space="preserve"> 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201D8A">
        <w:rPr>
          <w:color w:val="000000"/>
          <w:sz w:val="20"/>
          <w:szCs w:val="20"/>
        </w:rPr>
        <w:t>Международн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7774CF" w:rsidRPr="0024780D">
        <w:rPr>
          <w:sz w:val="20"/>
          <w:szCs w:val="20"/>
        </w:rPr>
        <w:t xml:space="preserve"> </w:t>
      </w:r>
      <w:r w:rsidR="007774CF" w:rsidRPr="0024780D">
        <w:rPr>
          <w:b/>
          <w:sz w:val="20"/>
          <w:szCs w:val="20"/>
        </w:rPr>
        <w:t>«</w:t>
      </w:r>
      <w:r w:rsidR="00BC061B" w:rsidRPr="00BC061B">
        <w:rPr>
          <w:b/>
          <w:sz w:val="20"/>
          <w:szCs w:val="20"/>
        </w:rPr>
        <w:t>Лето!</w:t>
      </w:r>
      <w:proofErr w:type="gramEnd"/>
      <w:r w:rsidR="00BC061B" w:rsidRPr="00BC061B">
        <w:rPr>
          <w:b/>
          <w:sz w:val="20"/>
          <w:szCs w:val="20"/>
        </w:rPr>
        <w:t xml:space="preserve"> </w:t>
      </w:r>
      <w:proofErr w:type="gramStart"/>
      <w:r w:rsidR="00BC061B" w:rsidRPr="00BC061B">
        <w:rPr>
          <w:b/>
          <w:sz w:val="20"/>
          <w:szCs w:val="20"/>
        </w:rPr>
        <w:t>Ах, лето!</w:t>
      </w:r>
      <w:r w:rsidR="007774CF" w:rsidRPr="0024780D">
        <w:rPr>
          <w:b/>
          <w:sz w:val="20"/>
          <w:szCs w:val="20"/>
        </w:rPr>
        <w:t>»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  <w:proofErr w:type="gramEnd"/>
    </w:p>
    <w:p w14:paraId="11C4E658" w14:textId="77777777" w:rsidR="00C6415C" w:rsidRPr="0024780D" w:rsidRDefault="00C6415C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FE25FF">
        <w:rPr>
          <w:b/>
          <w:color w:val="000000"/>
          <w:sz w:val="20"/>
          <w:szCs w:val="20"/>
        </w:rPr>
        <w:t>6.</w:t>
      </w:r>
      <w:r w:rsidR="00421CE1">
        <w:rPr>
          <w:b/>
          <w:color w:val="000000"/>
          <w:sz w:val="20"/>
          <w:szCs w:val="20"/>
        </w:rPr>
        <w:t>2</w:t>
      </w:r>
      <w:r w:rsidRPr="00FE25FF">
        <w:rPr>
          <w:b/>
          <w:color w:val="000000"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Pr="0024780D">
        <w:rPr>
          <w:color w:val="000000"/>
          <w:sz w:val="20"/>
          <w:szCs w:val="20"/>
        </w:rPr>
        <w:t>.</w:t>
      </w:r>
    </w:p>
    <w:p w14:paraId="49C57FFB" w14:textId="77777777" w:rsidR="00C6415C" w:rsidRPr="00F72DBE" w:rsidRDefault="00C6415C" w:rsidP="009525BF">
      <w:pPr>
        <w:ind w:left="142"/>
        <w:jc w:val="both"/>
        <w:rPr>
          <w:color w:val="CCFFFF"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>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</w:t>
      </w:r>
      <w:proofErr w:type="gramEnd"/>
      <w:r w:rsidRPr="0024780D">
        <w:rPr>
          <w:sz w:val="20"/>
          <w:szCs w:val="20"/>
        </w:rPr>
        <w:t xml:space="preserve"> </w:t>
      </w:r>
      <w:r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14:paraId="38CB9AFF" w14:textId="77777777"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14:paraId="7606082B" w14:textId="77777777" w:rsidR="00C6415C" w:rsidRDefault="00C6415C" w:rsidP="009525BF">
      <w:pPr>
        <w:ind w:left="142"/>
        <w:jc w:val="both"/>
        <w:rPr>
          <w:b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4</w:t>
      </w:r>
      <w:r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14:paraId="60744A29" w14:textId="77777777"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14:paraId="684E0080" w14:textId="77777777"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5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Награждение участников производится в течение 1 месяца после подведения итогов конкурса. </w:t>
      </w:r>
      <w:r w:rsidRPr="0024780D">
        <w:rPr>
          <w:b/>
          <w:sz w:val="20"/>
          <w:szCs w:val="20"/>
        </w:rPr>
        <w:t>Итоговые материалы конкурса</w:t>
      </w:r>
      <w:r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14:paraId="13762723" w14:textId="44BD4818" w:rsidR="00C6415C" w:rsidRPr="0024780D" w:rsidRDefault="00C6415C" w:rsidP="009525BF">
      <w:pPr>
        <w:spacing w:after="120"/>
        <w:ind w:left="142"/>
        <w:jc w:val="both"/>
        <w:rPr>
          <w:b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6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Информация о победителях и призерах конкурса с указанием фамилии, имени, отчества будет размещена на сайте </w:t>
      </w:r>
      <w:r w:rsidRPr="0024780D">
        <w:rPr>
          <w:color w:val="3333FF"/>
          <w:sz w:val="20"/>
          <w:szCs w:val="20"/>
          <w:u w:val="single"/>
        </w:rPr>
        <w:t>emc21.ru</w:t>
      </w:r>
      <w:r w:rsidR="007234EC">
        <w:rPr>
          <w:color w:val="0000FF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после </w:t>
      </w:r>
      <w:r w:rsidR="00D90493">
        <w:rPr>
          <w:b/>
          <w:i/>
          <w:color w:val="000000"/>
          <w:sz w:val="20"/>
          <w:szCs w:val="20"/>
          <w:u w:val="single"/>
        </w:rPr>
        <w:t>1</w:t>
      </w:r>
      <w:r w:rsidR="00047B55">
        <w:rPr>
          <w:b/>
          <w:i/>
          <w:color w:val="000000"/>
          <w:sz w:val="20"/>
          <w:szCs w:val="20"/>
          <w:u w:val="single"/>
        </w:rPr>
        <w:t>8</w:t>
      </w:r>
      <w:r w:rsidR="009E1B1F">
        <w:rPr>
          <w:b/>
          <w:i/>
          <w:color w:val="000000"/>
          <w:sz w:val="20"/>
          <w:szCs w:val="20"/>
          <w:u w:val="single"/>
        </w:rPr>
        <w:t xml:space="preserve"> </w:t>
      </w:r>
      <w:r w:rsidR="00D90493">
        <w:rPr>
          <w:b/>
          <w:i/>
          <w:color w:val="000000"/>
          <w:sz w:val="20"/>
          <w:szCs w:val="20"/>
          <w:u w:val="single"/>
        </w:rPr>
        <w:t>августа</w:t>
      </w:r>
      <w:r w:rsidR="00CD37B8" w:rsidRPr="0024780D">
        <w:rPr>
          <w:b/>
          <w:i/>
          <w:color w:val="000000"/>
          <w:sz w:val="20"/>
          <w:szCs w:val="20"/>
          <w:u w:val="single"/>
        </w:rPr>
        <w:t xml:space="preserve"> </w:t>
      </w:r>
      <w:r w:rsidR="006B0BD4" w:rsidRPr="0024780D">
        <w:rPr>
          <w:b/>
          <w:i/>
          <w:color w:val="000000"/>
          <w:sz w:val="20"/>
          <w:szCs w:val="20"/>
          <w:u w:val="single"/>
        </w:rPr>
        <w:t>201</w:t>
      </w:r>
      <w:r w:rsidR="005C5FD0">
        <w:rPr>
          <w:b/>
          <w:i/>
          <w:color w:val="000000"/>
          <w:sz w:val="20"/>
          <w:szCs w:val="20"/>
          <w:u w:val="single"/>
        </w:rPr>
        <w:t>6</w:t>
      </w:r>
      <w:r w:rsidR="006B0BD4" w:rsidRPr="0024780D">
        <w:rPr>
          <w:b/>
          <w:i/>
          <w:color w:val="000000"/>
          <w:sz w:val="20"/>
          <w:szCs w:val="20"/>
          <w:u w:val="single"/>
        </w:rPr>
        <w:t xml:space="preserve"> года</w:t>
      </w:r>
      <w:r w:rsidRPr="0024780D">
        <w:rPr>
          <w:b/>
          <w:sz w:val="20"/>
          <w:szCs w:val="20"/>
        </w:rPr>
        <w:t>.</w:t>
      </w:r>
    </w:p>
    <w:p w14:paraId="36C82E20" w14:textId="77777777" w:rsidR="00C6415C" w:rsidRPr="0037749F" w:rsidRDefault="00C6415C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7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37749F">
        <w:rPr>
          <w:color w:val="0070C0"/>
          <w:sz w:val="20"/>
          <w:szCs w:val="20"/>
        </w:rPr>
        <w:t xml:space="preserve">Вы можете </w:t>
      </w:r>
      <w:r w:rsidRPr="0037749F">
        <w:rPr>
          <w:color w:val="0070C0"/>
          <w:sz w:val="20"/>
          <w:szCs w:val="20"/>
          <w:u w:val="single"/>
        </w:rPr>
        <w:t>дополнительно</w:t>
      </w:r>
      <w:r w:rsidRPr="0037749F">
        <w:rPr>
          <w:color w:val="0070C0"/>
          <w:sz w:val="20"/>
          <w:szCs w:val="20"/>
        </w:rPr>
        <w:t xml:space="preserve"> заказать диплом (формат А</w:t>
      </w:r>
      <w:proofErr w:type="gramStart"/>
      <w:r w:rsidRPr="0037749F">
        <w:rPr>
          <w:color w:val="0070C0"/>
          <w:sz w:val="20"/>
          <w:szCs w:val="20"/>
        </w:rPr>
        <w:t>4</w:t>
      </w:r>
      <w:proofErr w:type="gramEnd"/>
      <w:r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Pr="0037749F">
        <w:rPr>
          <w:b/>
          <w:color w:val="0070C0"/>
          <w:sz w:val="20"/>
          <w:szCs w:val="20"/>
        </w:rPr>
        <w:t>20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14:paraId="389E553F" w14:textId="7777777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8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Pr="0024780D">
        <w:rPr>
          <w:b/>
          <w:spacing w:val="-2"/>
          <w:sz w:val="20"/>
          <w:szCs w:val="20"/>
        </w:rPr>
        <w:t>стоимость 1150 рублей</w:t>
      </w:r>
      <w:r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14:paraId="2D3920A3" w14:textId="7777777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9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заказать кубок Победителя (</w:t>
      </w:r>
      <w:r w:rsidRPr="0024780D">
        <w:rPr>
          <w:b/>
          <w:spacing w:val="-2"/>
          <w:sz w:val="20"/>
          <w:szCs w:val="20"/>
        </w:rPr>
        <w:t>стоимость кубка с именной накладкой – 21-22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Pr="0024780D">
        <w:rPr>
          <w:b/>
          <w:spacing w:val="-2"/>
          <w:sz w:val="20"/>
          <w:szCs w:val="20"/>
        </w:rPr>
        <w:t xml:space="preserve"> руб.</w:t>
      </w:r>
      <w:r w:rsidRPr="0024780D">
        <w:rPr>
          <w:spacing w:val="-2"/>
          <w:sz w:val="20"/>
          <w:szCs w:val="20"/>
        </w:rPr>
        <w:t>).</w:t>
      </w:r>
    </w:p>
    <w:p w14:paraId="03A5E363" w14:textId="77777777"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1</w:t>
      </w:r>
      <w:r w:rsidR="00421CE1">
        <w:rPr>
          <w:b/>
          <w:spacing w:val="-2"/>
          <w:sz w:val="20"/>
          <w:szCs w:val="20"/>
        </w:rPr>
        <w:t>0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14:paraId="53ED1EEB" w14:textId="77777777" w:rsidR="00E65B3F" w:rsidRDefault="00E65B3F" w:rsidP="00F850D3">
      <w:pPr>
        <w:tabs>
          <w:tab w:val="left" w:pos="3303"/>
          <w:tab w:val="center" w:pos="5143"/>
        </w:tabs>
        <w:ind w:right="-143"/>
        <w:jc w:val="both"/>
        <w:rPr>
          <w:b/>
          <w:color w:val="FF0000"/>
          <w:sz w:val="20"/>
          <w:szCs w:val="20"/>
          <w:u w:val="single"/>
        </w:rPr>
      </w:pPr>
    </w:p>
    <w:p w14:paraId="56A2F6CD" w14:textId="65DB2C5B" w:rsidR="00E65B3F" w:rsidRPr="00E318B8" w:rsidRDefault="00C6415C" w:rsidP="00F850D3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</w:t>
      </w:r>
      <w:r w:rsidR="00636967" w:rsidRPr="0024780D">
        <w:rPr>
          <w:b/>
          <w:color w:val="FF0000"/>
          <w:sz w:val="20"/>
          <w:szCs w:val="20"/>
          <w:u w:val="single"/>
        </w:rPr>
        <w:t xml:space="preserve">ДОПОЛНИТЕЛЬНЫХ НАГРАДНЫХ МАТЕРИАЛОВ </w:t>
      </w:r>
      <w:r w:rsidRPr="0024780D">
        <w:rPr>
          <w:b/>
          <w:color w:val="FF0000"/>
          <w:sz w:val="20"/>
          <w:szCs w:val="20"/>
          <w:u w:val="single"/>
        </w:rPr>
        <w:t xml:space="preserve">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  <w:r w:rsidR="00B14011">
        <w:rPr>
          <w:b/>
          <w:color w:val="FF0000"/>
          <w:sz w:val="20"/>
          <w:szCs w:val="20"/>
          <w:u w:val="single"/>
        </w:rPr>
        <w:t xml:space="preserve"> </w:t>
      </w:r>
    </w:p>
    <w:p w14:paraId="3CA40839" w14:textId="77777777" w:rsidR="00EC134E" w:rsidRDefault="00EC134E" w:rsidP="001F4AD0">
      <w:pPr>
        <w:contextualSpacing/>
        <w:rPr>
          <w:b/>
          <w:sz w:val="20"/>
          <w:szCs w:val="20"/>
        </w:rPr>
      </w:pPr>
    </w:p>
    <w:p w14:paraId="7BDC54EF" w14:textId="77777777" w:rsidR="00FF3DEE" w:rsidRPr="00766778" w:rsidRDefault="00C6415C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7. Контактные данные Оргкомитета</w:t>
      </w:r>
    </w:p>
    <w:p w14:paraId="4EB35A0C" w14:textId="77777777" w:rsidR="009E1B1F" w:rsidRPr="0024780D" w:rsidRDefault="009E1B1F" w:rsidP="009E1B1F">
      <w:pPr>
        <w:contextualSpacing/>
        <w:rPr>
          <w:b/>
          <w:sz w:val="20"/>
          <w:szCs w:val="20"/>
        </w:rPr>
      </w:pPr>
    </w:p>
    <w:p w14:paraId="519256B3" w14:textId="77777777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4280</w:t>
      </w:r>
      <w:r w:rsidR="005664F7">
        <w:rPr>
          <w:sz w:val="20"/>
          <w:szCs w:val="20"/>
        </w:rPr>
        <w:t>13</w:t>
      </w:r>
      <w:r w:rsidRPr="0024780D">
        <w:rPr>
          <w:sz w:val="20"/>
          <w:szCs w:val="20"/>
        </w:rPr>
        <w:t>, Чувашская Республика, г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Чебоксары, ул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Кал</w:t>
      </w:r>
      <w:r w:rsidR="00CD37B8">
        <w:rPr>
          <w:sz w:val="20"/>
          <w:szCs w:val="20"/>
        </w:rPr>
        <w:t>инина, д.</w:t>
      </w:r>
      <w:r w:rsidR="002059E4">
        <w:rPr>
          <w:sz w:val="20"/>
          <w:szCs w:val="20"/>
        </w:rPr>
        <w:t xml:space="preserve"> </w:t>
      </w:r>
      <w:r w:rsidR="00CD37B8">
        <w:rPr>
          <w:sz w:val="20"/>
          <w:szCs w:val="20"/>
        </w:rPr>
        <w:t>66</w:t>
      </w:r>
      <w:r w:rsidRPr="0024780D">
        <w:rPr>
          <w:sz w:val="20"/>
          <w:szCs w:val="20"/>
        </w:rPr>
        <w:t>, офис 431,</w:t>
      </w:r>
    </w:p>
    <w:p w14:paraId="7614F0C8" w14:textId="77777777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lastRenderedPageBreak/>
        <w:t>(Экспертно</w:t>
      </w:r>
      <w:r w:rsidRPr="0024780D">
        <w:rPr>
          <w:b/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)</w:t>
      </w:r>
    </w:p>
    <w:p w14:paraId="1C662E1B" w14:textId="77777777"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тел/факс:</w:t>
      </w:r>
      <w:r w:rsidRPr="0024780D">
        <w:rPr>
          <w:sz w:val="20"/>
          <w:szCs w:val="20"/>
        </w:rPr>
        <w:t xml:space="preserve"> 8 (8352) 50-95-43</w:t>
      </w:r>
    </w:p>
    <w:p w14:paraId="1703889E" w14:textId="77777777" w:rsidR="008E53F0" w:rsidRPr="009E1B1F" w:rsidRDefault="00C6415C" w:rsidP="009E1B1F">
      <w:pPr>
        <w:ind w:left="142"/>
        <w:contextualSpacing/>
        <w:jc w:val="both"/>
        <w:rPr>
          <w:sz w:val="20"/>
          <w:szCs w:val="20"/>
        </w:rPr>
      </w:pPr>
      <w:proofErr w:type="gramStart"/>
      <w:r w:rsidRPr="008E53F0">
        <w:rPr>
          <w:b/>
          <w:sz w:val="20"/>
          <w:szCs w:val="20"/>
          <w:lang w:val="en-US"/>
        </w:rPr>
        <w:t>e</w:t>
      </w:r>
      <w:r w:rsidRPr="009E1B1F">
        <w:rPr>
          <w:b/>
          <w:sz w:val="20"/>
          <w:szCs w:val="20"/>
        </w:rPr>
        <w:t>-</w:t>
      </w:r>
      <w:r w:rsidRPr="008E53F0">
        <w:rPr>
          <w:b/>
          <w:sz w:val="20"/>
          <w:szCs w:val="20"/>
          <w:lang w:val="en-US"/>
        </w:rPr>
        <w:t>mail</w:t>
      </w:r>
      <w:proofErr w:type="gramEnd"/>
      <w:r w:rsidRPr="009E1B1F">
        <w:rPr>
          <w:b/>
          <w:sz w:val="20"/>
          <w:szCs w:val="20"/>
        </w:rPr>
        <w:t>:</w:t>
      </w:r>
      <w:r w:rsidRPr="009E1B1F">
        <w:rPr>
          <w:sz w:val="20"/>
          <w:szCs w:val="20"/>
        </w:rPr>
        <w:t xml:space="preserve"> </w:t>
      </w:r>
      <w:hyperlink r:id="rId10" w:history="1">
        <w:r w:rsidRPr="0024780D">
          <w:rPr>
            <w:rStyle w:val="a4"/>
            <w:sz w:val="20"/>
            <w:szCs w:val="20"/>
            <w:lang w:val="en-US"/>
          </w:rPr>
          <w:t>cognitus</w:t>
        </w:r>
        <w:r w:rsidRPr="009E1B1F">
          <w:rPr>
            <w:rStyle w:val="a4"/>
            <w:sz w:val="20"/>
            <w:szCs w:val="20"/>
          </w:rPr>
          <w:t>21@</w:t>
        </w:r>
        <w:r w:rsidRPr="0024780D">
          <w:rPr>
            <w:rStyle w:val="a4"/>
            <w:sz w:val="20"/>
            <w:szCs w:val="20"/>
            <w:lang w:val="en-US"/>
          </w:rPr>
          <w:t>mail</w:t>
        </w:r>
        <w:r w:rsidRPr="009E1B1F">
          <w:rPr>
            <w:rStyle w:val="a4"/>
            <w:sz w:val="20"/>
            <w:szCs w:val="20"/>
          </w:rPr>
          <w:t>.</w:t>
        </w:r>
        <w:proofErr w:type="spellStart"/>
        <w:r w:rsidRPr="0024780D">
          <w:rPr>
            <w:rStyle w:val="a4"/>
            <w:sz w:val="20"/>
            <w:szCs w:val="20"/>
            <w:lang w:val="en-US"/>
          </w:rPr>
          <w:t>ru</w:t>
        </w:r>
        <w:proofErr w:type="spellEnd"/>
      </w:hyperlink>
    </w:p>
    <w:p w14:paraId="7D9CE1D2" w14:textId="77777777" w:rsidR="00C6415C" w:rsidRPr="0024780D" w:rsidRDefault="00C6415C" w:rsidP="009525BF">
      <w:pPr>
        <w:ind w:left="142"/>
        <w:contextualSpacing/>
        <w:jc w:val="both"/>
        <w:rPr>
          <w:b/>
          <w:color w:val="0000FF"/>
          <w:sz w:val="20"/>
          <w:szCs w:val="20"/>
          <w:u w:val="single"/>
        </w:rPr>
      </w:pPr>
      <w:r w:rsidRPr="0024780D">
        <w:rPr>
          <w:b/>
          <w:sz w:val="20"/>
          <w:szCs w:val="20"/>
        </w:rPr>
        <w:t xml:space="preserve">Официальный сайт Конкурса: </w:t>
      </w:r>
      <w:r w:rsidRPr="0024780D">
        <w:rPr>
          <w:color w:val="3333FF"/>
          <w:sz w:val="20"/>
          <w:szCs w:val="20"/>
          <w:u w:val="single"/>
        </w:rPr>
        <w:t xml:space="preserve">emc21.ru </w:t>
      </w:r>
    </w:p>
    <w:p w14:paraId="06903FFC" w14:textId="77777777" w:rsidR="00C6415C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Контактное лицо –</w:t>
      </w:r>
      <w:r w:rsidR="00601612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Анна </w:t>
      </w:r>
      <w:r w:rsidR="00463C25">
        <w:rPr>
          <w:sz w:val="20"/>
          <w:szCs w:val="20"/>
        </w:rPr>
        <w:t>Алексеевна</w:t>
      </w:r>
      <w:r w:rsidR="00601612">
        <w:rPr>
          <w:sz w:val="20"/>
          <w:szCs w:val="20"/>
        </w:rPr>
        <w:t>, Людмила Анатольевна</w:t>
      </w:r>
    </w:p>
    <w:p w14:paraId="66F3626A" w14:textId="77777777" w:rsidR="00E318B8" w:rsidRDefault="00E318B8" w:rsidP="009525BF">
      <w:pPr>
        <w:ind w:left="142"/>
        <w:contextualSpacing/>
        <w:jc w:val="both"/>
        <w:rPr>
          <w:sz w:val="20"/>
          <w:szCs w:val="20"/>
        </w:rPr>
      </w:pPr>
    </w:p>
    <w:p w14:paraId="22135B5F" w14:textId="77777777" w:rsidR="00EE76D7" w:rsidRPr="0024780D" w:rsidRDefault="00EE76D7" w:rsidP="009E1B1F">
      <w:pPr>
        <w:contextualSpacing/>
        <w:jc w:val="both"/>
        <w:rPr>
          <w:sz w:val="20"/>
          <w:szCs w:val="20"/>
        </w:rPr>
      </w:pPr>
    </w:p>
    <w:p w14:paraId="5BA4FD56" w14:textId="77777777"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14:paraId="6397C46D" w14:textId="35F278DC"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7B5D9F">
        <w:rPr>
          <w:color w:val="009999"/>
        </w:rPr>
        <w:t xml:space="preserve"> </w:t>
      </w:r>
      <w:r w:rsidR="00951F08">
        <w:rPr>
          <w:color w:val="009999"/>
        </w:rPr>
        <w:t>Международном</w:t>
      </w:r>
      <w:r w:rsidRPr="00766778">
        <w:rPr>
          <w:color w:val="009999"/>
        </w:rPr>
        <w:t xml:space="preserve"> </w:t>
      </w:r>
      <w:r w:rsidR="007B5D9F">
        <w:rPr>
          <w:color w:val="009999"/>
        </w:rPr>
        <w:t>к</w:t>
      </w:r>
      <w:r w:rsidRPr="00766778">
        <w:rPr>
          <w:color w:val="009999"/>
        </w:rPr>
        <w:t>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14:paraId="505770EC" w14:textId="40C7D814" w:rsidR="00C6415C" w:rsidRPr="00766778" w:rsidRDefault="00A37B8A" w:rsidP="00601A61">
      <w:pPr>
        <w:ind w:left="142"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FA0F23" w:rsidRPr="00FA0F23">
        <w:rPr>
          <w:b/>
          <w:color w:val="009999"/>
          <w:sz w:val="28"/>
          <w:szCs w:val="28"/>
        </w:rPr>
        <w:t>Все в твоих руках</w:t>
      </w:r>
      <w:r w:rsidRPr="00766778">
        <w:rPr>
          <w:b/>
          <w:color w:val="009999"/>
          <w:sz w:val="28"/>
          <w:szCs w:val="28"/>
        </w:rPr>
        <w:t>»</w:t>
      </w:r>
    </w:p>
    <w:p w14:paraId="4593FA15" w14:textId="77777777" w:rsidR="00C6415C" w:rsidRPr="00766778" w:rsidRDefault="00C6415C" w:rsidP="00601A61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14:paraId="58EDC421" w14:textId="77777777" w:rsidR="000E0731" w:rsidRDefault="000E0731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14:paraId="348A1149" w14:textId="77777777"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14:paraId="2FC5FB8E" w14:textId="77777777"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14:paraId="59504EDA" w14:textId="77777777" w:rsidR="00B26C95" w:rsidRDefault="00B26C95" w:rsidP="00B26C95">
      <w:pPr>
        <w:ind w:left="142" w:firstLine="142"/>
        <w:jc w:val="right"/>
        <w:rPr>
          <w:sz w:val="28"/>
          <w:szCs w:val="28"/>
          <w:lang w:eastAsia="ru-RU"/>
        </w:rPr>
      </w:pPr>
      <w:r w:rsidRPr="00374B93">
        <w:rPr>
          <w:sz w:val="28"/>
          <w:szCs w:val="28"/>
          <w:lang w:eastAsia="ru-RU"/>
        </w:rPr>
        <w:t>Приложение 1</w:t>
      </w:r>
    </w:p>
    <w:p w14:paraId="78EDD9FB" w14:textId="77777777"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14:paraId="57D07BC0" w14:textId="77777777"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3720"/>
      </w:tblGrid>
      <w:tr w:rsidR="00B26C95" w:rsidRPr="00B91693" w14:paraId="31F66F64" w14:textId="77777777" w:rsidTr="007B0FDA">
        <w:tc>
          <w:tcPr>
            <w:tcW w:w="675" w:type="dxa"/>
          </w:tcPr>
          <w:p w14:paraId="74286178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14:paraId="4C3027F0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</w:t>
            </w:r>
            <w:proofErr w:type="gramStart"/>
            <w:r w:rsidRPr="00B91693">
              <w:rPr>
                <w:sz w:val="18"/>
                <w:szCs w:val="18"/>
              </w:rPr>
              <w:t>ах</w:t>
            </w:r>
            <w:proofErr w:type="gramEnd"/>
            <w:r w:rsidRPr="00B91693">
              <w:rPr>
                <w:sz w:val="18"/>
                <w:szCs w:val="18"/>
              </w:rPr>
              <w:t>)</w:t>
            </w:r>
          </w:p>
        </w:tc>
        <w:tc>
          <w:tcPr>
            <w:tcW w:w="3720" w:type="dxa"/>
          </w:tcPr>
          <w:p w14:paraId="6E78F907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46D297A2" w14:textId="77777777" w:rsidTr="007B0FDA">
        <w:trPr>
          <w:trHeight w:val="660"/>
        </w:trPr>
        <w:tc>
          <w:tcPr>
            <w:tcW w:w="675" w:type="dxa"/>
          </w:tcPr>
          <w:p w14:paraId="561C0DE4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14:paraId="0D4DD75F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14:paraId="7E4C0E6E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5929F2EC" w14:textId="77777777" w:rsidTr="007B0FDA">
        <w:trPr>
          <w:trHeight w:val="695"/>
        </w:trPr>
        <w:tc>
          <w:tcPr>
            <w:tcW w:w="675" w:type="dxa"/>
          </w:tcPr>
          <w:p w14:paraId="180FFD7E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14:paraId="387C83DF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14:paraId="1BDBC53A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0C05C175" w14:textId="77777777" w:rsidTr="007B0FDA">
        <w:trPr>
          <w:trHeight w:val="695"/>
        </w:trPr>
        <w:tc>
          <w:tcPr>
            <w:tcW w:w="675" w:type="dxa"/>
          </w:tcPr>
          <w:p w14:paraId="3959320F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14:paraId="2DE239A0" w14:textId="77777777"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14:paraId="5AC9703D" w14:textId="77777777"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14:paraId="7CE3A814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14:paraId="44B3F1E3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14:paraId="46537D96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79DF5962" w14:textId="77777777" w:rsidTr="007B0FDA">
        <w:tc>
          <w:tcPr>
            <w:tcW w:w="675" w:type="dxa"/>
          </w:tcPr>
          <w:p w14:paraId="53DB5070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14:paraId="1FA9B59A" w14:textId="77777777"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14:paraId="4CA89169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1D2F57A8" w14:textId="77777777" w:rsidTr="007B0FDA">
        <w:tc>
          <w:tcPr>
            <w:tcW w:w="675" w:type="dxa"/>
          </w:tcPr>
          <w:p w14:paraId="0875088E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14:paraId="0CD5DE1F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14:paraId="03B6F706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3129AA9D" w14:textId="77777777" w:rsidTr="007B0FDA">
        <w:tc>
          <w:tcPr>
            <w:tcW w:w="675" w:type="dxa"/>
          </w:tcPr>
          <w:p w14:paraId="3C427D88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14:paraId="5DD69868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14:paraId="0CA1AAFF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4D28A9FE" w14:textId="77777777" w:rsidTr="007B0FDA">
        <w:tc>
          <w:tcPr>
            <w:tcW w:w="675" w:type="dxa"/>
          </w:tcPr>
          <w:p w14:paraId="268328C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14:paraId="10C0D2D5" w14:textId="77777777"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14:paraId="5064FC1C" w14:textId="77777777"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14:paraId="714F75C1" w14:textId="77777777" w:rsidTr="007B0FDA">
        <w:tc>
          <w:tcPr>
            <w:tcW w:w="675" w:type="dxa"/>
          </w:tcPr>
          <w:p w14:paraId="2C0E5DBA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14:paraId="3E2E63FD" w14:textId="3942D187"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8105D0">
              <w:rPr>
                <w:sz w:val="18"/>
                <w:szCs w:val="18"/>
              </w:rPr>
              <w:t xml:space="preserve"> Международн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14:paraId="14BEBC53" w14:textId="08F97C7B" w:rsidR="00B26C95" w:rsidRPr="003F5C6A" w:rsidRDefault="003F5C6A" w:rsidP="00E67767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744B86B4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107B9D55" w14:textId="77777777"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58D47975" w14:textId="77777777" w:rsidTr="007B0FDA">
        <w:tc>
          <w:tcPr>
            <w:tcW w:w="675" w:type="dxa"/>
          </w:tcPr>
          <w:p w14:paraId="10656FF1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14:paraId="1E8429B9" w14:textId="77777777"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14:paraId="4F416863" w14:textId="0F870221" w:rsidR="00B26C95" w:rsidRPr="00B91693" w:rsidRDefault="003F5C6A" w:rsidP="00E67767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1B4E7110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2B543726" w14:textId="77777777"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4FD5C839" w14:textId="77777777" w:rsidTr="007B0FDA">
        <w:tc>
          <w:tcPr>
            <w:tcW w:w="675" w:type="dxa"/>
          </w:tcPr>
          <w:p w14:paraId="6A44505F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14:paraId="59CC48AB" w14:textId="0731CC0B" w:rsidR="00B26C95" w:rsidRPr="007D422B" w:rsidRDefault="00B26C95" w:rsidP="00E67767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(на фирменном бланке Центра) 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0D0CA124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388E8D76" w14:textId="77777777"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7947F26E" w14:textId="77777777" w:rsidTr="007B0FDA">
        <w:tc>
          <w:tcPr>
            <w:tcW w:w="675" w:type="dxa"/>
          </w:tcPr>
          <w:p w14:paraId="576F232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14:paraId="5DA54179" w14:textId="536D06AD" w:rsidR="00B26C95" w:rsidRPr="00B91693" w:rsidRDefault="00B26C95" w:rsidP="00E67767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</w:t>
            </w:r>
            <w:proofErr w:type="gramStart"/>
            <w:r w:rsidRPr="00B91693">
              <w:rPr>
                <w:color w:val="000000"/>
                <w:sz w:val="18"/>
                <w:szCs w:val="18"/>
              </w:rPr>
              <w:t>рств Вс</w:t>
            </w:r>
            <w:proofErr w:type="gramEnd"/>
            <w:r w:rsidRPr="00B91693">
              <w:rPr>
                <w:color w:val="000000"/>
                <w:sz w:val="18"/>
                <w:szCs w:val="18"/>
              </w:rPr>
              <w:t>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8105D0">
              <w:rPr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14:paraId="27CDADC7" w14:textId="77777777"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14:paraId="18907793" w14:textId="77777777"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14:paraId="3B19CC9C" w14:textId="77777777" w:rsidTr="007B0FDA">
        <w:trPr>
          <w:trHeight w:val="562"/>
        </w:trPr>
        <w:tc>
          <w:tcPr>
            <w:tcW w:w="675" w:type="dxa"/>
          </w:tcPr>
          <w:p w14:paraId="582C505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14:paraId="3713B090" w14:textId="77777777" w:rsidR="00B26C95" w:rsidRPr="003C4D14" w:rsidRDefault="001D7B6B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ужна ли </w:t>
            </w:r>
            <w:r w:rsidR="003C4D14">
              <w:rPr>
                <w:sz w:val="18"/>
                <w:szCs w:val="18"/>
              </w:rPr>
              <w:t>медаль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14:paraId="096967AC" w14:textId="77777777" w:rsidR="00B26C95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</w:t>
            </w:r>
            <w:proofErr w:type="gramStart"/>
            <w:r w:rsidRPr="00B91693">
              <w:rPr>
                <w:b/>
                <w:sz w:val="18"/>
                <w:szCs w:val="18"/>
              </w:rPr>
              <w:t xml:space="preserve">          Н</w:t>
            </w:r>
            <w:proofErr w:type="gramEnd"/>
            <w:r w:rsidRPr="00B91693">
              <w:rPr>
                <w:b/>
                <w:sz w:val="18"/>
                <w:szCs w:val="18"/>
              </w:rPr>
              <w:t>ет</w:t>
            </w:r>
          </w:p>
          <w:p w14:paraId="2BBADF6B" w14:textId="77777777" w:rsidR="00B26C95" w:rsidRPr="00187403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  <w:tr w:rsidR="00B26C95" w:rsidRPr="00B91693" w14:paraId="39AB4D2B" w14:textId="77777777" w:rsidTr="00766778">
        <w:trPr>
          <w:trHeight w:val="888"/>
        </w:trPr>
        <w:tc>
          <w:tcPr>
            <w:tcW w:w="675" w:type="dxa"/>
          </w:tcPr>
          <w:p w14:paraId="67CB541C" w14:textId="77777777"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14:paraId="7E66B566" w14:textId="77777777" w:rsidR="00B26C95" w:rsidRPr="003C4D14" w:rsidRDefault="00B26C95" w:rsidP="007D422B">
            <w:pPr>
              <w:ind w:left="68" w:right="-622"/>
              <w:rPr>
                <w:i/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Нужен ли кубок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Стоимость кубка с </w:t>
            </w:r>
            <w:proofErr w:type="gramStart"/>
            <w:r w:rsidRPr="003C4D14">
              <w:rPr>
                <w:i/>
                <w:spacing w:val="-2"/>
                <w:sz w:val="18"/>
                <w:szCs w:val="18"/>
              </w:rPr>
              <w:t>именной</w:t>
            </w:r>
            <w:proofErr w:type="gramEnd"/>
          </w:p>
          <w:p w14:paraId="4549F43A" w14:textId="77777777" w:rsidR="00B26C95" w:rsidRPr="004F0D33" w:rsidRDefault="00B26C95" w:rsidP="00040401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>накладкой – 2</w:t>
            </w:r>
            <w:r w:rsidR="00040401">
              <w:rPr>
                <w:i/>
                <w:spacing w:val="-2"/>
                <w:sz w:val="18"/>
                <w:szCs w:val="18"/>
              </w:rPr>
              <w:t>2</w:t>
            </w:r>
            <w:r w:rsidRPr="003C4D14">
              <w:rPr>
                <w:i/>
                <w:spacing w:val="-2"/>
                <w:sz w:val="18"/>
                <w:szCs w:val="18"/>
              </w:rPr>
              <w:t>-2</w:t>
            </w:r>
            <w:r w:rsidR="00040401">
              <w:rPr>
                <w:i/>
                <w:spacing w:val="-2"/>
                <w:sz w:val="18"/>
                <w:szCs w:val="18"/>
              </w:rPr>
              <w:t>3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14:paraId="412B3DBF" w14:textId="77777777" w:rsidR="001D7B6B" w:rsidRDefault="001D7B6B" w:rsidP="001D7B6B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</w:t>
            </w:r>
            <w:proofErr w:type="gramStart"/>
            <w:r w:rsidRPr="00B91693">
              <w:rPr>
                <w:b/>
                <w:sz w:val="18"/>
                <w:szCs w:val="18"/>
              </w:rPr>
              <w:t xml:space="preserve">          Н</w:t>
            </w:r>
            <w:proofErr w:type="gramEnd"/>
            <w:r w:rsidRPr="00B91693">
              <w:rPr>
                <w:b/>
                <w:sz w:val="18"/>
                <w:szCs w:val="18"/>
              </w:rPr>
              <w:t>ет</w:t>
            </w:r>
          </w:p>
          <w:p w14:paraId="32EC98B6" w14:textId="77777777" w:rsidR="00B26C95" w:rsidRPr="00967054" w:rsidRDefault="001D7B6B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</w:tbl>
    <w:p w14:paraId="7BBC364C" w14:textId="77777777" w:rsidR="00EF45E3" w:rsidRDefault="00EF45E3" w:rsidP="00766778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F5D"/>
    <w:rsid w:val="000060C7"/>
    <w:rsid w:val="00016FB0"/>
    <w:rsid w:val="000213A9"/>
    <w:rsid w:val="0002569D"/>
    <w:rsid w:val="00027838"/>
    <w:rsid w:val="000303A7"/>
    <w:rsid w:val="00035A34"/>
    <w:rsid w:val="00040401"/>
    <w:rsid w:val="00040DC6"/>
    <w:rsid w:val="00042189"/>
    <w:rsid w:val="00047887"/>
    <w:rsid w:val="00047B55"/>
    <w:rsid w:val="00051A71"/>
    <w:rsid w:val="00051FA4"/>
    <w:rsid w:val="00052D37"/>
    <w:rsid w:val="00057C71"/>
    <w:rsid w:val="00066232"/>
    <w:rsid w:val="00067D3A"/>
    <w:rsid w:val="00070032"/>
    <w:rsid w:val="000716A8"/>
    <w:rsid w:val="00073738"/>
    <w:rsid w:val="000958B9"/>
    <w:rsid w:val="000A303A"/>
    <w:rsid w:val="000A648A"/>
    <w:rsid w:val="000B0385"/>
    <w:rsid w:val="000B4B7B"/>
    <w:rsid w:val="000B5BE9"/>
    <w:rsid w:val="000C0362"/>
    <w:rsid w:val="000C1449"/>
    <w:rsid w:val="000C23C7"/>
    <w:rsid w:val="000C2763"/>
    <w:rsid w:val="000D0E6F"/>
    <w:rsid w:val="000E0731"/>
    <w:rsid w:val="000E39BB"/>
    <w:rsid w:val="000F0790"/>
    <w:rsid w:val="000F3386"/>
    <w:rsid w:val="000F6509"/>
    <w:rsid w:val="000F6FB3"/>
    <w:rsid w:val="001117C2"/>
    <w:rsid w:val="00117DEF"/>
    <w:rsid w:val="001235A1"/>
    <w:rsid w:val="0012757A"/>
    <w:rsid w:val="00130EC9"/>
    <w:rsid w:val="00132A03"/>
    <w:rsid w:val="001335D0"/>
    <w:rsid w:val="00140650"/>
    <w:rsid w:val="00141ED8"/>
    <w:rsid w:val="001465DD"/>
    <w:rsid w:val="00147380"/>
    <w:rsid w:val="0015013C"/>
    <w:rsid w:val="001573F5"/>
    <w:rsid w:val="00160FAA"/>
    <w:rsid w:val="001617E8"/>
    <w:rsid w:val="00161B55"/>
    <w:rsid w:val="001647C7"/>
    <w:rsid w:val="001656AD"/>
    <w:rsid w:val="00165FC8"/>
    <w:rsid w:val="00167343"/>
    <w:rsid w:val="00167AC9"/>
    <w:rsid w:val="00171C6E"/>
    <w:rsid w:val="00174E74"/>
    <w:rsid w:val="00175BB1"/>
    <w:rsid w:val="0017754F"/>
    <w:rsid w:val="0018017C"/>
    <w:rsid w:val="00182270"/>
    <w:rsid w:val="00183D6D"/>
    <w:rsid w:val="00185008"/>
    <w:rsid w:val="00190B0C"/>
    <w:rsid w:val="00190CE7"/>
    <w:rsid w:val="001942A0"/>
    <w:rsid w:val="001A00AB"/>
    <w:rsid w:val="001A0674"/>
    <w:rsid w:val="001A632B"/>
    <w:rsid w:val="001B01AF"/>
    <w:rsid w:val="001C06BF"/>
    <w:rsid w:val="001C0ADC"/>
    <w:rsid w:val="001C4769"/>
    <w:rsid w:val="001C51C0"/>
    <w:rsid w:val="001D5D4D"/>
    <w:rsid w:val="001D67A4"/>
    <w:rsid w:val="001D7B6B"/>
    <w:rsid w:val="001F4AD0"/>
    <w:rsid w:val="001F6695"/>
    <w:rsid w:val="001F6EA7"/>
    <w:rsid w:val="001F74EE"/>
    <w:rsid w:val="002015E4"/>
    <w:rsid w:val="00201727"/>
    <w:rsid w:val="00201D8A"/>
    <w:rsid w:val="00202D2F"/>
    <w:rsid w:val="002036FF"/>
    <w:rsid w:val="002059E4"/>
    <w:rsid w:val="002104A6"/>
    <w:rsid w:val="002107A5"/>
    <w:rsid w:val="00212488"/>
    <w:rsid w:val="002152A1"/>
    <w:rsid w:val="00216259"/>
    <w:rsid w:val="00216857"/>
    <w:rsid w:val="00217C18"/>
    <w:rsid w:val="00221F74"/>
    <w:rsid w:val="00223EDB"/>
    <w:rsid w:val="00224FA4"/>
    <w:rsid w:val="00227A45"/>
    <w:rsid w:val="0023122D"/>
    <w:rsid w:val="002338C7"/>
    <w:rsid w:val="00236B8F"/>
    <w:rsid w:val="0024569E"/>
    <w:rsid w:val="00246C3E"/>
    <w:rsid w:val="00247263"/>
    <w:rsid w:val="0024780D"/>
    <w:rsid w:val="00256C2E"/>
    <w:rsid w:val="00261993"/>
    <w:rsid w:val="002633E6"/>
    <w:rsid w:val="00263CD3"/>
    <w:rsid w:val="002653F9"/>
    <w:rsid w:val="00272127"/>
    <w:rsid w:val="0027499A"/>
    <w:rsid w:val="0027575E"/>
    <w:rsid w:val="00275991"/>
    <w:rsid w:val="002776F2"/>
    <w:rsid w:val="00283374"/>
    <w:rsid w:val="002852B9"/>
    <w:rsid w:val="00287103"/>
    <w:rsid w:val="0029081C"/>
    <w:rsid w:val="00290D00"/>
    <w:rsid w:val="00291034"/>
    <w:rsid w:val="002A4195"/>
    <w:rsid w:val="002A5A15"/>
    <w:rsid w:val="002A5B84"/>
    <w:rsid w:val="002B0792"/>
    <w:rsid w:val="002B0F04"/>
    <w:rsid w:val="002B4259"/>
    <w:rsid w:val="002B4FB2"/>
    <w:rsid w:val="002B798F"/>
    <w:rsid w:val="002C0906"/>
    <w:rsid w:val="002C0B62"/>
    <w:rsid w:val="002C2C7C"/>
    <w:rsid w:val="002C4ACA"/>
    <w:rsid w:val="002C4D3F"/>
    <w:rsid w:val="002D072F"/>
    <w:rsid w:val="002D3A83"/>
    <w:rsid w:val="002D67D7"/>
    <w:rsid w:val="002E1103"/>
    <w:rsid w:val="002E16D9"/>
    <w:rsid w:val="002E5459"/>
    <w:rsid w:val="002E5A97"/>
    <w:rsid w:val="002F1A5C"/>
    <w:rsid w:val="002F5C0E"/>
    <w:rsid w:val="00300286"/>
    <w:rsid w:val="00303E85"/>
    <w:rsid w:val="00306684"/>
    <w:rsid w:val="0031476A"/>
    <w:rsid w:val="00324B90"/>
    <w:rsid w:val="003340C8"/>
    <w:rsid w:val="003359FC"/>
    <w:rsid w:val="003411B6"/>
    <w:rsid w:val="00341FE4"/>
    <w:rsid w:val="00342CA2"/>
    <w:rsid w:val="00345392"/>
    <w:rsid w:val="00346278"/>
    <w:rsid w:val="00350153"/>
    <w:rsid w:val="0035350C"/>
    <w:rsid w:val="0035372B"/>
    <w:rsid w:val="00354506"/>
    <w:rsid w:val="0035644F"/>
    <w:rsid w:val="00360C72"/>
    <w:rsid w:val="00361819"/>
    <w:rsid w:val="0036411C"/>
    <w:rsid w:val="00366EE4"/>
    <w:rsid w:val="00370237"/>
    <w:rsid w:val="003708C6"/>
    <w:rsid w:val="00374B93"/>
    <w:rsid w:val="00376C04"/>
    <w:rsid w:val="0037734E"/>
    <w:rsid w:val="0037749F"/>
    <w:rsid w:val="00382159"/>
    <w:rsid w:val="003906E6"/>
    <w:rsid w:val="003A1A58"/>
    <w:rsid w:val="003A241E"/>
    <w:rsid w:val="003A322E"/>
    <w:rsid w:val="003A3E14"/>
    <w:rsid w:val="003B3771"/>
    <w:rsid w:val="003B71FE"/>
    <w:rsid w:val="003C4D14"/>
    <w:rsid w:val="003D11B5"/>
    <w:rsid w:val="003E05E6"/>
    <w:rsid w:val="003E2001"/>
    <w:rsid w:val="003E366B"/>
    <w:rsid w:val="003E5A3E"/>
    <w:rsid w:val="003E5E82"/>
    <w:rsid w:val="003F2672"/>
    <w:rsid w:val="003F3871"/>
    <w:rsid w:val="003F5C6A"/>
    <w:rsid w:val="003F61B1"/>
    <w:rsid w:val="003F796F"/>
    <w:rsid w:val="00403787"/>
    <w:rsid w:val="00406E07"/>
    <w:rsid w:val="00410385"/>
    <w:rsid w:val="00413708"/>
    <w:rsid w:val="00415304"/>
    <w:rsid w:val="004175A5"/>
    <w:rsid w:val="00421CE1"/>
    <w:rsid w:val="00425FED"/>
    <w:rsid w:val="00427BDC"/>
    <w:rsid w:val="00430AB6"/>
    <w:rsid w:val="00432E5D"/>
    <w:rsid w:val="0043334C"/>
    <w:rsid w:val="00434B55"/>
    <w:rsid w:val="00437D8B"/>
    <w:rsid w:val="00440822"/>
    <w:rsid w:val="00440D8F"/>
    <w:rsid w:val="00451351"/>
    <w:rsid w:val="00451D2E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903AD"/>
    <w:rsid w:val="00490D7E"/>
    <w:rsid w:val="00492548"/>
    <w:rsid w:val="004967A0"/>
    <w:rsid w:val="00497203"/>
    <w:rsid w:val="004A2001"/>
    <w:rsid w:val="004A33EE"/>
    <w:rsid w:val="004A4FD2"/>
    <w:rsid w:val="004A5FB4"/>
    <w:rsid w:val="004A7D71"/>
    <w:rsid w:val="004B0F4F"/>
    <w:rsid w:val="004B5624"/>
    <w:rsid w:val="004B6186"/>
    <w:rsid w:val="004B74A6"/>
    <w:rsid w:val="004B7D46"/>
    <w:rsid w:val="004C018A"/>
    <w:rsid w:val="004C1A7B"/>
    <w:rsid w:val="004C4AB7"/>
    <w:rsid w:val="004C67C7"/>
    <w:rsid w:val="004C6829"/>
    <w:rsid w:val="004C7E79"/>
    <w:rsid w:val="004D26FA"/>
    <w:rsid w:val="004D654E"/>
    <w:rsid w:val="004D74F5"/>
    <w:rsid w:val="004E3319"/>
    <w:rsid w:val="004E3386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4222"/>
    <w:rsid w:val="0050423F"/>
    <w:rsid w:val="00504931"/>
    <w:rsid w:val="00504D20"/>
    <w:rsid w:val="00505A70"/>
    <w:rsid w:val="005102AC"/>
    <w:rsid w:val="00511A32"/>
    <w:rsid w:val="00511F5C"/>
    <w:rsid w:val="00513444"/>
    <w:rsid w:val="00515C8E"/>
    <w:rsid w:val="005241A2"/>
    <w:rsid w:val="00524661"/>
    <w:rsid w:val="005266C2"/>
    <w:rsid w:val="0053098F"/>
    <w:rsid w:val="005368B4"/>
    <w:rsid w:val="005368DB"/>
    <w:rsid w:val="005372FC"/>
    <w:rsid w:val="00541543"/>
    <w:rsid w:val="0054231E"/>
    <w:rsid w:val="005436BA"/>
    <w:rsid w:val="005517DA"/>
    <w:rsid w:val="005664F7"/>
    <w:rsid w:val="0056762B"/>
    <w:rsid w:val="00572118"/>
    <w:rsid w:val="005730EE"/>
    <w:rsid w:val="005749C6"/>
    <w:rsid w:val="00580918"/>
    <w:rsid w:val="005812F8"/>
    <w:rsid w:val="005818A3"/>
    <w:rsid w:val="005836F2"/>
    <w:rsid w:val="00586EFA"/>
    <w:rsid w:val="00590224"/>
    <w:rsid w:val="005912B8"/>
    <w:rsid w:val="0059611A"/>
    <w:rsid w:val="00596577"/>
    <w:rsid w:val="005972EB"/>
    <w:rsid w:val="00597DF3"/>
    <w:rsid w:val="005A0E36"/>
    <w:rsid w:val="005A342C"/>
    <w:rsid w:val="005A78E2"/>
    <w:rsid w:val="005A79B4"/>
    <w:rsid w:val="005B03C7"/>
    <w:rsid w:val="005B090C"/>
    <w:rsid w:val="005B289E"/>
    <w:rsid w:val="005B4264"/>
    <w:rsid w:val="005B57EE"/>
    <w:rsid w:val="005C11A9"/>
    <w:rsid w:val="005C11E1"/>
    <w:rsid w:val="005C5EC7"/>
    <w:rsid w:val="005C5FD0"/>
    <w:rsid w:val="005C70D1"/>
    <w:rsid w:val="005C7B48"/>
    <w:rsid w:val="005D22A3"/>
    <w:rsid w:val="005D3AF8"/>
    <w:rsid w:val="005D406A"/>
    <w:rsid w:val="005E3E4A"/>
    <w:rsid w:val="005E7961"/>
    <w:rsid w:val="005F5FB1"/>
    <w:rsid w:val="0060067E"/>
    <w:rsid w:val="00601612"/>
    <w:rsid w:val="00601A61"/>
    <w:rsid w:val="00601A67"/>
    <w:rsid w:val="00603AA3"/>
    <w:rsid w:val="00610F04"/>
    <w:rsid w:val="00610F47"/>
    <w:rsid w:val="0061232A"/>
    <w:rsid w:val="00612D8B"/>
    <w:rsid w:val="0061406C"/>
    <w:rsid w:val="006150C6"/>
    <w:rsid w:val="006165DF"/>
    <w:rsid w:val="00616C61"/>
    <w:rsid w:val="00617FD7"/>
    <w:rsid w:val="006238FA"/>
    <w:rsid w:val="00632E56"/>
    <w:rsid w:val="00635553"/>
    <w:rsid w:val="006364AD"/>
    <w:rsid w:val="00636967"/>
    <w:rsid w:val="00640195"/>
    <w:rsid w:val="00640851"/>
    <w:rsid w:val="0064153C"/>
    <w:rsid w:val="00641717"/>
    <w:rsid w:val="00647E9D"/>
    <w:rsid w:val="00651EC2"/>
    <w:rsid w:val="00652285"/>
    <w:rsid w:val="00655753"/>
    <w:rsid w:val="00655A12"/>
    <w:rsid w:val="0065658D"/>
    <w:rsid w:val="006577E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82"/>
    <w:rsid w:val="006C05D1"/>
    <w:rsid w:val="006C16E8"/>
    <w:rsid w:val="006D0723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7F40"/>
    <w:rsid w:val="00700867"/>
    <w:rsid w:val="00701D1F"/>
    <w:rsid w:val="00703F7D"/>
    <w:rsid w:val="0071468B"/>
    <w:rsid w:val="00721896"/>
    <w:rsid w:val="007234EC"/>
    <w:rsid w:val="00730335"/>
    <w:rsid w:val="00730EC0"/>
    <w:rsid w:val="00731212"/>
    <w:rsid w:val="00740584"/>
    <w:rsid w:val="00741D0E"/>
    <w:rsid w:val="007468F2"/>
    <w:rsid w:val="00752ED8"/>
    <w:rsid w:val="00757DA2"/>
    <w:rsid w:val="00763C24"/>
    <w:rsid w:val="007655E6"/>
    <w:rsid w:val="00766778"/>
    <w:rsid w:val="007735EB"/>
    <w:rsid w:val="00774D3F"/>
    <w:rsid w:val="007774CF"/>
    <w:rsid w:val="00777C3A"/>
    <w:rsid w:val="007806A3"/>
    <w:rsid w:val="0078106F"/>
    <w:rsid w:val="007831F9"/>
    <w:rsid w:val="00783DB7"/>
    <w:rsid w:val="00792525"/>
    <w:rsid w:val="0079309C"/>
    <w:rsid w:val="00795ADD"/>
    <w:rsid w:val="007A0C66"/>
    <w:rsid w:val="007A11B2"/>
    <w:rsid w:val="007A5CC4"/>
    <w:rsid w:val="007A63DF"/>
    <w:rsid w:val="007A6FE4"/>
    <w:rsid w:val="007A7767"/>
    <w:rsid w:val="007B03C5"/>
    <w:rsid w:val="007B0FDA"/>
    <w:rsid w:val="007B5D9F"/>
    <w:rsid w:val="007C048A"/>
    <w:rsid w:val="007C1E32"/>
    <w:rsid w:val="007C4F1E"/>
    <w:rsid w:val="007D04ED"/>
    <w:rsid w:val="007D06FE"/>
    <w:rsid w:val="007D422B"/>
    <w:rsid w:val="007D497D"/>
    <w:rsid w:val="007D4A49"/>
    <w:rsid w:val="007D5946"/>
    <w:rsid w:val="007D67F6"/>
    <w:rsid w:val="007E0897"/>
    <w:rsid w:val="007E57BD"/>
    <w:rsid w:val="007E5F96"/>
    <w:rsid w:val="007F4F67"/>
    <w:rsid w:val="007F6569"/>
    <w:rsid w:val="00801168"/>
    <w:rsid w:val="00805192"/>
    <w:rsid w:val="008061DB"/>
    <w:rsid w:val="00806B72"/>
    <w:rsid w:val="008105D0"/>
    <w:rsid w:val="008116B6"/>
    <w:rsid w:val="008135D0"/>
    <w:rsid w:val="00816DEC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6BB7"/>
    <w:rsid w:val="008502FF"/>
    <w:rsid w:val="0085572C"/>
    <w:rsid w:val="00861F20"/>
    <w:rsid w:val="008624D2"/>
    <w:rsid w:val="0086565E"/>
    <w:rsid w:val="00865662"/>
    <w:rsid w:val="00872F89"/>
    <w:rsid w:val="00873BF9"/>
    <w:rsid w:val="00874D0C"/>
    <w:rsid w:val="00875AD0"/>
    <w:rsid w:val="00877EAA"/>
    <w:rsid w:val="00883BD3"/>
    <w:rsid w:val="00883EFF"/>
    <w:rsid w:val="00884622"/>
    <w:rsid w:val="00885ACF"/>
    <w:rsid w:val="00890150"/>
    <w:rsid w:val="0089092B"/>
    <w:rsid w:val="00892CFD"/>
    <w:rsid w:val="008A45AE"/>
    <w:rsid w:val="008B08EE"/>
    <w:rsid w:val="008B0C41"/>
    <w:rsid w:val="008B19A5"/>
    <w:rsid w:val="008B28CD"/>
    <w:rsid w:val="008B30AA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2BCA"/>
    <w:rsid w:val="008F40E2"/>
    <w:rsid w:val="008F42F4"/>
    <w:rsid w:val="008F5F5D"/>
    <w:rsid w:val="008F76F0"/>
    <w:rsid w:val="009068B8"/>
    <w:rsid w:val="00906C3A"/>
    <w:rsid w:val="00911A66"/>
    <w:rsid w:val="009126A8"/>
    <w:rsid w:val="0091479C"/>
    <w:rsid w:val="00915247"/>
    <w:rsid w:val="00917189"/>
    <w:rsid w:val="00922265"/>
    <w:rsid w:val="00925884"/>
    <w:rsid w:val="009316EA"/>
    <w:rsid w:val="00936034"/>
    <w:rsid w:val="00946EB6"/>
    <w:rsid w:val="0094738F"/>
    <w:rsid w:val="0095162F"/>
    <w:rsid w:val="00951F08"/>
    <w:rsid w:val="009525BF"/>
    <w:rsid w:val="009526E7"/>
    <w:rsid w:val="00953DA9"/>
    <w:rsid w:val="00966928"/>
    <w:rsid w:val="00967054"/>
    <w:rsid w:val="009700B3"/>
    <w:rsid w:val="00971618"/>
    <w:rsid w:val="009748A4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2135"/>
    <w:rsid w:val="009B4913"/>
    <w:rsid w:val="009C22D4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51F2"/>
    <w:rsid w:val="00A00020"/>
    <w:rsid w:val="00A013E1"/>
    <w:rsid w:val="00A0319E"/>
    <w:rsid w:val="00A037AA"/>
    <w:rsid w:val="00A04178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32A88"/>
    <w:rsid w:val="00A37B8A"/>
    <w:rsid w:val="00A558B2"/>
    <w:rsid w:val="00A56484"/>
    <w:rsid w:val="00A64BAC"/>
    <w:rsid w:val="00A711A3"/>
    <w:rsid w:val="00A71804"/>
    <w:rsid w:val="00A73463"/>
    <w:rsid w:val="00A737EC"/>
    <w:rsid w:val="00A73A62"/>
    <w:rsid w:val="00A76138"/>
    <w:rsid w:val="00A86CF9"/>
    <w:rsid w:val="00A9240A"/>
    <w:rsid w:val="00A92C9F"/>
    <w:rsid w:val="00A9576D"/>
    <w:rsid w:val="00A9796D"/>
    <w:rsid w:val="00AA2825"/>
    <w:rsid w:val="00AA512C"/>
    <w:rsid w:val="00AA5809"/>
    <w:rsid w:val="00AA7B39"/>
    <w:rsid w:val="00AA7C45"/>
    <w:rsid w:val="00AB2774"/>
    <w:rsid w:val="00AC1FF1"/>
    <w:rsid w:val="00AC2978"/>
    <w:rsid w:val="00AC3C07"/>
    <w:rsid w:val="00AC7696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5EBA"/>
    <w:rsid w:val="00B14011"/>
    <w:rsid w:val="00B15610"/>
    <w:rsid w:val="00B16968"/>
    <w:rsid w:val="00B1736D"/>
    <w:rsid w:val="00B20BD3"/>
    <w:rsid w:val="00B20E21"/>
    <w:rsid w:val="00B231B3"/>
    <w:rsid w:val="00B23A44"/>
    <w:rsid w:val="00B26112"/>
    <w:rsid w:val="00B26C95"/>
    <w:rsid w:val="00B312BD"/>
    <w:rsid w:val="00B3332A"/>
    <w:rsid w:val="00B35FE4"/>
    <w:rsid w:val="00B36420"/>
    <w:rsid w:val="00B40E76"/>
    <w:rsid w:val="00B415FF"/>
    <w:rsid w:val="00B449B5"/>
    <w:rsid w:val="00B457D0"/>
    <w:rsid w:val="00B4642C"/>
    <w:rsid w:val="00B47851"/>
    <w:rsid w:val="00B47CE6"/>
    <w:rsid w:val="00B5081E"/>
    <w:rsid w:val="00B50EA4"/>
    <w:rsid w:val="00B54196"/>
    <w:rsid w:val="00B55A93"/>
    <w:rsid w:val="00B55F1B"/>
    <w:rsid w:val="00B57C9C"/>
    <w:rsid w:val="00B62352"/>
    <w:rsid w:val="00B6312A"/>
    <w:rsid w:val="00B6606D"/>
    <w:rsid w:val="00B72C27"/>
    <w:rsid w:val="00B72F34"/>
    <w:rsid w:val="00B75F5A"/>
    <w:rsid w:val="00B76C41"/>
    <w:rsid w:val="00B77009"/>
    <w:rsid w:val="00B77CF5"/>
    <w:rsid w:val="00B81D49"/>
    <w:rsid w:val="00B8219E"/>
    <w:rsid w:val="00B85149"/>
    <w:rsid w:val="00B871ED"/>
    <w:rsid w:val="00B87F97"/>
    <w:rsid w:val="00B91693"/>
    <w:rsid w:val="00B95B53"/>
    <w:rsid w:val="00B96554"/>
    <w:rsid w:val="00BA149F"/>
    <w:rsid w:val="00BA19A4"/>
    <w:rsid w:val="00BA3449"/>
    <w:rsid w:val="00BA3B93"/>
    <w:rsid w:val="00BA3EEA"/>
    <w:rsid w:val="00BA4076"/>
    <w:rsid w:val="00BB1697"/>
    <w:rsid w:val="00BB2477"/>
    <w:rsid w:val="00BB4882"/>
    <w:rsid w:val="00BB4E3D"/>
    <w:rsid w:val="00BB4EA1"/>
    <w:rsid w:val="00BC061B"/>
    <w:rsid w:val="00BC3F83"/>
    <w:rsid w:val="00BC4877"/>
    <w:rsid w:val="00BD57CA"/>
    <w:rsid w:val="00BE02B8"/>
    <w:rsid w:val="00BE03B2"/>
    <w:rsid w:val="00BE6A27"/>
    <w:rsid w:val="00BF1500"/>
    <w:rsid w:val="00BF4D48"/>
    <w:rsid w:val="00BF64BA"/>
    <w:rsid w:val="00BF7567"/>
    <w:rsid w:val="00C01BD8"/>
    <w:rsid w:val="00C02578"/>
    <w:rsid w:val="00C05B6E"/>
    <w:rsid w:val="00C1186D"/>
    <w:rsid w:val="00C166FC"/>
    <w:rsid w:val="00C16BD1"/>
    <w:rsid w:val="00C206B6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47BC8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1213"/>
    <w:rsid w:val="00C93DD3"/>
    <w:rsid w:val="00C94597"/>
    <w:rsid w:val="00C9636D"/>
    <w:rsid w:val="00CA060D"/>
    <w:rsid w:val="00CB22A3"/>
    <w:rsid w:val="00CB22B3"/>
    <w:rsid w:val="00CB287E"/>
    <w:rsid w:val="00CB2B36"/>
    <w:rsid w:val="00CB407F"/>
    <w:rsid w:val="00CC27C6"/>
    <w:rsid w:val="00CC27CB"/>
    <w:rsid w:val="00CC431B"/>
    <w:rsid w:val="00CC6AEB"/>
    <w:rsid w:val="00CD22EC"/>
    <w:rsid w:val="00CD2BCE"/>
    <w:rsid w:val="00CD37B8"/>
    <w:rsid w:val="00CD464E"/>
    <w:rsid w:val="00CE1A5F"/>
    <w:rsid w:val="00CE216C"/>
    <w:rsid w:val="00CE3097"/>
    <w:rsid w:val="00CE62DC"/>
    <w:rsid w:val="00CE786A"/>
    <w:rsid w:val="00CF1E8A"/>
    <w:rsid w:val="00CF2DDF"/>
    <w:rsid w:val="00CF4B15"/>
    <w:rsid w:val="00CF571A"/>
    <w:rsid w:val="00CF6859"/>
    <w:rsid w:val="00CF7C72"/>
    <w:rsid w:val="00D04606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6B4F"/>
    <w:rsid w:val="00D548DB"/>
    <w:rsid w:val="00D56A63"/>
    <w:rsid w:val="00D57273"/>
    <w:rsid w:val="00D63758"/>
    <w:rsid w:val="00D71835"/>
    <w:rsid w:val="00D72FF8"/>
    <w:rsid w:val="00D763C9"/>
    <w:rsid w:val="00D764B5"/>
    <w:rsid w:val="00D838FA"/>
    <w:rsid w:val="00D8485F"/>
    <w:rsid w:val="00D84E65"/>
    <w:rsid w:val="00D8781A"/>
    <w:rsid w:val="00D87D81"/>
    <w:rsid w:val="00D90493"/>
    <w:rsid w:val="00D90F31"/>
    <w:rsid w:val="00D914DB"/>
    <w:rsid w:val="00D91C9C"/>
    <w:rsid w:val="00D951C5"/>
    <w:rsid w:val="00D96F5C"/>
    <w:rsid w:val="00D9758F"/>
    <w:rsid w:val="00DA107B"/>
    <w:rsid w:val="00DA35AF"/>
    <w:rsid w:val="00DA462F"/>
    <w:rsid w:val="00DA4B8B"/>
    <w:rsid w:val="00DB5367"/>
    <w:rsid w:val="00DB731D"/>
    <w:rsid w:val="00DC2673"/>
    <w:rsid w:val="00DC2909"/>
    <w:rsid w:val="00DC2EEC"/>
    <w:rsid w:val="00DC416E"/>
    <w:rsid w:val="00DD43AE"/>
    <w:rsid w:val="00DD71FC"/>
    <w:rsid w:val="00DE3CD7"/>
    <w:rsid w:val="00DE431D"/>
    <w:rsid w:val="00DE454E"/>
    <w:rsid w:val="00DE67DC"/>
    <w:rsid w:val="00DF1E6A"/>
    <w:rsid w:val="00DF3A26"/>
    <w:rsid w:val="00DF6308"/>
    <w:rsid w:val="00E00ADD"/>
    <w:rsid w:val="00E050C6"/>
    <w:rsid w:val="00E06F40"/>
    <w:rsid w:val="00E13E97"/>
    <w:rsid w:val="00E148DE"/>
    <w:rsid w:val="00E169D9"/>
    <w:rsid w:val="00E17AF9"/>
    <w:rsid w:val="00E24118"/>
    <w:rsid w:val="00E24789"/>
    <w:rsid w:val="00E314D4"/>
    <w:rsid w:val="00E318B8"/>
    <w:rsid w:val="00E349C4"/>
    <w:rsid w:val="00E35311"/>
    <w:rsid w:val="00E412FC"/>
    <w:rsid w:val="00E437F1"/>
    <w:rsid w:val="00E5080A"/>
    <w:rsid w:val="00E556BC"/>
    <w:rsid w:val="00E60D32"/>
    <w:rsid w:val="00E63094"/>
    <w:rsid w:val="00E6327F"/>
    <w:rsid w:val="00E65B3F"/>
    <w:rsid w:val="00E67767"/>
    <w:rsid w:val="00E71DBE"/>
    <w:rsid w:val="00E728A1"/>
    <w:rsid w:val="00E73CD1"/>
    <w:rsid w:val="00E74A96"/>
    <w:rsid w:val="00E765FA"/>
    <w:rsid w:val="00E8118E"/>
    <w:rsid w:val="00E82179"/>
    <w:rsid w:val="00E82FDE"/>
    <w:rsid w:val="00E865E4"/>
    <w:rsid w:val="00E92D1E"/>
    <w:rsid w:val="00E92D30"/>
    <w:rsid w:val="00E951A9"/>
    <w:rsid w:val="00EA0E0A"/>
    <w:rsid w:val="00EA2A4F"/>
    <w:rsid w:val="00EA2AA7"/>
    <w:rsid w:val="00EA43DA"/>
    <w:rsid w:val="00EA68EA"/>
    <w:rsid w:val="00EA7D0D"/>
    <w:rsid w:val="00EB05B9"/>
    <w:rsid w:val="00EB1BBF"/>
    <w:rsid w:val="00EB705D"/>
    <w:rsid w:val="00EC134E"/>
    <w:rsid w:val="00EC16CF"/>
    <w:rsid w:val="00EC2648"/>
    <w:rsid w:val="00ED00C3"/>
    <w:rsid w:val="00ED2B17"/>
    <w:rsid w:val="00ED5F05"/>
    <w:rsid w:val="00ED706D"/>
    <w:rsid w:val="00ED75EB"/>
    <w:rsid w:val="00EE147A"/>
    <w:rsid w:val="00EE4933"/>
    <w:rsid w:val="00EE76D7"/>
    <w:rsid w:val="00EF45E3"/>
    <w:rsid w:val="00EF5973"/>
    <w:rsid w:val="00F00E5D"/>
    <w:rsid w:val="00F018FC"/>
    <w:rsid w:val="00F02390"/>
    <w:rsid w:val="00F04F61"/>
    <w:rsid w:val="00F05168"/>
    <w:rsid w:val="00F06A5A"/>
    <w:rsid w:val="00F1117D"/>
    <w:rsid w:val="00F13E39"/>
    <w:rsid w:val="00F13F61"/>
    <w:rsid w:val="00F14F1D"/>
    <w:rsid w:val="00F16B8B"/>
    <w:rsid w:val="00F30A7F"/>
    <w:rsid w:val="00F329B3"/>
    <w:rsid w:val="00F408CB"/>
    <w:rsid w:val="00F41E51"/>
    <w:rsid w:val="00F441CE"/>
    <w:rsid w:val="00F46003"/>
    <w:rsid w:val="00F51C0D"/>
    <w:rsid w:val="00F550C3"/>
    <w:rsid w:val="00F60C35"/>
    <w:rsid w:val="00F62318"/>
    <w:rsid w:val="00F628E5"/>
    <w:rsid w:val="00F62B5B"/>
    <w:rsid w:val="00F64072"/>
    <w:rsid w:val="00F647EB"/>
    <w:rsid w:val="00F72DBE"/>
    <w:rsid w:val="00F758A6"/>
    <w:rsid w:val="00F75928"/>
    <w:rsid w:val="00F766DF"/>
    <w:rsid w:val="00F779FA"/>
    <w:rsid w:val="00F8037E"/>
    <w:rsid w:val="00F806E4"/>
    <w:rsid w:val="00F81CF9"/>
    <w:rsid w:val="00F84DA4"/>
    <w:rsid w:val="00F850D3"/>
    <w:rsid w:val="00F86A71"/>
    <w:rsid w:val="00F9698F"/>
    <w:rsid w:val="00FA0E83"/>
    <w:rsid w:val="00FA0F23"/>
    <w:rsid w:val="00FA5482"/>
    <w:rsid w:val="00FA5BA5"/>
    <w:rsid w:val="00FA6D6C"/>
    <w:rsid w:val="00FB01DA"/>
    <w:rsid w:val="00FB03A6"/>
    <w:rsid w:val="00FB0A84"/>
    <w:rsid w:val="00FB44D3"/>
    <w:rsid w:val="00FB4EBF"/>
    <w:rsid w:val="00FB738A"/>
    <w:rsid w:val="00FB75F0"/>
    <w:rsid w:val="00FC0763"/>
    <w:rsid w:val="00FC0DD7"/>
    <w:rsid w:val="00FC1676"/>
    <w:rsid w:val="00FC1725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4A34"/>
    <w:rsid w:val="00FE6532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3F3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gnitus2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gnitus2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6C67-70AA-43B5-8BC5-0B0FABF4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8927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Методист</cp:lastModifiedBy>
  <cp:revision>208</cp:revision>
  <cp:lastPrinted>2016-04-11T10:59:00Z</cp:lastPrinted>
  <dcterms:created xsi:type="dcterms:W3CDTF">2015-10-26T06:27:00Z</dcterms:created>
  <dcterms:modified xsi:type="dcterms:W3CDTF">2016-05-11T13:14:00Z</dcterms:modified>
</cp:coreProperties>
</file>